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DAE8" w14:textId="77777777" w:rsidR="00B4421F" w:rsidRDefault="00B4421F" w:rsidP="00B4421F">
      <w:pPr>
        <w:pStyle w:val="p4"/>
        <w:shd w:val="clear" w:color="auto" w:fill="FFFFFF"/>
        <w:jc w:val="center"/>
        <w:rPr>
          <w:b/>
          <w:bCs/>
          <w:color w:val="000000"/>
        </w:rPr>
      </w:pPr>
      <w:bookmarkStart w:id="0" w:name="bookmark0"/>
      <w:r>
        <w:rPr>
          <w:rStyle w:val="s1"/>
          <w:b/>
          <w:bCs/>
          <w:color w:val="000000"/>
        </w:rPr>
        <w:t>ПОЛОЖЕНИЕ                                                                                                                                        О ПОРЯДКЕ ПРИЁМА ОБУЧАЮЩИХСЯ (</w:t>
      </w:r>
      <w:proofErr w:type="gramStart"/>
      <w:r>
        <w:rPr>
          <w:rStyle w:val="s1"/>
          <w:b/>
          <w:bCs/>
          <w:color w:val="000000"/>
        </w:rPr>
        <w:t xml:space="preserve">ВОСПИТАННИКОВ)   </w:t>
      </w:r>
      <w:proofErr w:type="gramEnd"/>
      <w:r>
        <w:rPr>
          <w:rStyle w:val="s1"/>
          <w:b/>
          <w:bCs/>
          <w:color w:val="000000"/>
        </w:rPr>
        <w:t xml:space="preserve">                                       в ГБОУ «Турунтаевская специальная коррекционная общеобразовательная школа – интернат»  </w:t>
      </w:r>
      <w:proofErr w:type="spellStart"/>
      <w:r>
        <w:rPr>
          <w:rStyle w:val="s1"/>
          <w:b/>
          <w:bCs/>
          <w:color w:val="000000"/>
        </w:rPr>
        <w:t>с.Турунтаево</w:t>
      </w:r>
      <w:proofErr w:type="spellEnd"/>
      <w:r>
        <w:rPr>
          <w:rStyle w:val="s1"/>
          <w:b/>
          <w:bCs/>
          <w:color w:val="000000"/>
        </w:rPr>
        <w:t xml:space="preserve"> Прибайкальского района Республики Бурятия.</w:t>
      </w:r>
    </w:p>
    <w:p w14:paraId="250BFC68" w14:textId="77777777" w:rsidR="00DD18AA" w:rsidRDefault="00B2737C" w:rsidP="00DD18AA">
      <w:pPr>
        <w:pStyle w:val="a8"/>
        <w:jc w:val="center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Государственно Бюджетное Общеобразовательное Учреждение </w:t>
      </w:r>
    </w:p>
    <w:p w14:paraId="57DEDAA7" w14:textId="77777777" w:rsidR="00B2737C" w:rsidRDefault="00B2737C" w:rsidP="00DD18AA">
      <w:pPr>
        <w:pStyle w:val="a8"/>
        <w:jc w:val="center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«Турунтаевская специальная (коррекционная) общеобразовательная школа-интернат»</w:t>
      </w:r>
    </w:p>
    <w:p w14:paraId="1B770D57" w14:textId="77777777" w:rsidR="00B2737C" w:rsidRDefault="00B2737C" w:rsidP="00DD18AA">
      <w:pPr>
        <w:pStyle w:val="a8"/>
        <w:jc w:val="center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69A9" w:rsidRPr="000E69A9" w14:paraId="5366D7B9" w14:textId="77777777" w:rsidTr="000E69A9">
        <w:tc>
          <w:tcPr>
            <w:tcW w:w="4785" w:type="dxa"/>
          </w:tcPr>
          <w:p w14:paraId="4B90DF5E" w14:textId="77777777" w:rsidR="000E69A9" w:rsidRPr="000E69A9" w:rsidRDefault="000E69A9" w:rsidP="000E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A9">
              <w:rPr>
                <w:rFonts w:ascii="Times New Roman" w:hAnsi="Times New Roman" w:cs="Times New Roman"/>
                <w:sz w:val="24"/>
                <w:szCs w:val="24"/>
              </w:rPr>
              <w:t xml:space="preserve">Принято                                                                                     </w:t>
            </w:r>
          </w:p>
          <w:p w14:paraId="0FD5F34A" w14:textId="77777777" w:rsidR="000E69A9" w:rsidRPr="000E69A9" w:rsidRDefault="000E69A9" w:rsidP="000E69A9">
            <w:pPr>
              <w:rPr>
                <w:rFonts w:ascii="Times New Roman" w:hAnsi="Times New Roman"/>
                <w:sz w:val="24"/>
                <w:szCs w:val="24"/>
              </w:rPr>
            </w:pPr>
            <w:r w:rsidRPr="000E69A9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.                                                         </w:t>
            </w:r>
          </w:p>
          <w:p w14:paraId="1DE32511" w14:textId="77777777" w:rsidR="000E69A9" w:rsidRPr="000E69A9" w:rsidRDefault="000E69A9" w:rsidP="000E69A9">
            <w:pPr>
              <w:tabs>
                <w:tab w:val="left" w:pos="6165"/>
                <w:tab w:val="left" w:pos="7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___________                                              </w:t>
            </w:r>
          </w:p>
          <w:p w14:paraId="2E11C615" w14:textId="77777777" w:rsidR="000E69A9" w:rsidRPr="000E69A9" w:rsidRDefault="000E69A9" w:rsidP="000E69A9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14:paraId="7AE8E359" w14:textId="77777777" w:rsidR="000E69A9" w:rsidRPr="000E69A9" w:rsidRDefault="000E69A9" w:rsidP="000E69A9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69A9">
              <w:rPr>
                <w:noProof/>
              </w:rPr>
              <w:drawing>
                <wp:inline distT="0" distB="0" distL="0" distR="0" wp14:anchorId="2B6EC0EE" wp14:editId="52EC3371">
                  <wp:extent cx="2245707" cy="1408670"/>
                  <wp:effectExtent l="0" t="0" r="0" b="0"/>
                  <wp:docPr id="1" name="Рисунок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&#10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06" t="20834" r="278" b="61768"/>
                          <a:stretch/>
                        </pic:blipFill>
                        <pic:spPr bwMode="auto">
                          <a:xfrm>
                            <a:off x="0" y="0"/>
                            <a:ext cx="2260363" cy="141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77FD2" w14:textId="77777777" w:rsidR="00B2737C" w:rsidRDefault="00B2737C" w:rsidP="00B2737C">
      <w:pPr>
        <w:pStyle w:val="a8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14:paraId="34834452" w14:textId="77777777" w:rsidR="00ED249A" w:rsidRPr="00ED249A" w:rsidRDefault="00ED249A" w:rsidP="00ED2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49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AE0D349" w14:textId="77777777" w:rsidR="00ED249A" w:rsidRPr="00ED249A" w:rsidRDefault="00ED249A" w:rsidP="00ED2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49A">
        <w:rPr>
          <w:rFonts w:ascii="Times New Roman" w:hAnsi="Times New Roman" w:cs="Times New Roman"/>
          <w:b/>
          <w:sz w:val="24"/>
          <w:szCs w:val="24"/>
        </w:rPr>
        <w:t>о системе оцено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49A">
        <w:rPr>
          <w:rFonts w:ascii="Times New Roman" w:hAnsi="Times New Roman" w:cs="Times New Roman"/>
          <w:b/>
          <w:sz w:val="24"/>
          <w:szCs w:val="24"/>
        </w:rPr>
        <w:t>формах и порядке проведения текущего контроля успеваемости, промежуточной аттестации обучающихся ГБОУ «</w:t>
      </w:r>
      <w:r w:rsidR="00B2737C">
        <w:rPr>
          <w:rFonts w:ascii="Times New Roman" w:hAnsi="Times New Roman" w:cs="Times New Roman"/>
          <w:b/>
          <w:sz w:val="24"/>
          <w:szCs w:val="24"/>
        </w:rPr>
        <w:t>Турунтаевская</w:t>
      </w:r>
      <w:r w:rsidRPr="00ED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CE3">
        <w:rPr>
          <w:rFonts w:ascii="Times New Roman" w:hAnsi="Times New Roman" w:cs="Times New Roman"/>
          <w:b/>
          <w:sz w:val="24"/>
          <w:szCs w:val="24"/>
        </w:rPr>
        <w:t>СКОШИ</w:t>
      </w:r>
      <w:r w:rsidRPr="00ED249A">
        <w:rPr>
          <w:rFonts w:ascii="Times New Roman" w:hAnsi="Times New Roman" w:cs="Times New Roman"/>
          <w:b/>
          <w:sz w:val="24"/>
          <w:szCs w:val="24"/>
        </w:rPr>
        <w:t>»</w:t>
      </w:r>
    </w:p>
    <w:p w14:paraId="0E1654AA" w14:textId="77777777" w:rsidR="00ED249A" w:rsidRDefault="00ED249A" w:rsidP="00ED2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49A">
        <w:rPr>
          <w:rFonts w:ascii="Times New Roman" w:hAnsi="Times New Roman" w:cs="Times New Roman"/>
          <w:b/>
          <w:sz w:val="24"/>
          <w:szCs w:val="24"/>
        </w:rPr>
        <w:t xml:space="preserve">по итогам освоения </w:t>
      </w:r>
      <w:proofErr w:type="gramStart"/>
      <w:r w:rsidRPr="00ED249A">
        <w:rPr>
          <w:rFonts w:ascii="Times New Roman" w:hAnsi="Times New Roman" w:cs="Times New Roman"/>
          <w:b/>
          <w:sz w:val="24"/>
          <w:szCs w:val="24"/>
        </w:rPr>
        <w:t>АООП  в</w:t>
      </w:r>
      <w:proofErr w:type="gramEnd"/>
      <w:r w:rsidRPr="00ED249A">
        <w:rPr>
          <w:rFonts w:ascii="Times New Roman" w:hAnsi="Times New Roman" w:cs="Times New Roman"/>
          <w:b/>
          <w:sz w:val="24"/>
          <w:szCs w:val="24"/>
        </w:rPr>
        <w:t xml:space="preserve"> соответствии с ФГОС О</w:t>
      </w:r>
      <w:r w:rsidR="00D84CE3">
        <w:rPr>
          <w:rFonts w:ascii="Times New Roman" w:hAnsi="Times New Roman" w:cs="Times New Roman"/>
          <w:b/>
          <w:sz w:val="24"/>
          <w:szCs w:val="24"/>
        </w:rPr>
        <w:t>О</w:t>
      </w:r>
      <w:r w:rsidRPr="00ED249A">
        <w:rPr>
          <w:rFonts w:ascii="Times New Roman" w:hAnsi="Times New Roman" w:cs="Times New Roman"/>
          <w:b/>
          <w:sz w:val="24"/>
          <w:szCs w:val="24"/>
        </w:rPr>
        <w:t xml:space="preserve"> УО (ИН)</w:t>
      </w:r>
    </w:p>
    <w:p w14:paraId="09BAB9A1" w14:textId="77777777" w:rsidR="00ED249A" w:rsidRPr="00ED249A" w:rsidRDefault="00ED249A" w:rsidP="00ED2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00DFC" w14:textId="77777777" w:rsidR="000E766D" w:rsidRPr="00DD18AA" w:rsidRDefault="00224BEF" w:rsidP="00DD18A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35"/>
        </w:tabs>
        <w:ind w:firstLine="0"/>
        <w:jc w:val="center"/>
        <w:rPr>
          <w:sz w:val="24"/>
          <w:szCs w:val="24"/>
        </w:rPr>
      </w:pPr>
      <w:r w:rsidRPr="00E324D9">
        <w:rPr>
          <w:sz w:val="24"/>
          <w:szCs w:val="24"/>
        </w:rPr>
        <w:t>Общие положения</w:t>
      </w:r>
    </w:p>
    <w:p w14:paraId="74D554BC" w14:textId="77777777" w:rsidR="00224BEF" w:rsidRPr="00E324D9" w:rsidRDefault="00224BEF" w:rsidP="00224BEF">
      <w:pPr>
        <w:pStyle w:val="2"/>
        <w:shd w:val="clear" w:color="auto" w:fill="auto"/>
        <w:tabs>
          <w:tab w:val="left" w:pos="85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.1. </w:t>
      </w:r>
      <w:r w:rsidR="00583FDE">
        <w:rPr>
          <w:sz w:val="24"/>
          <w:szCs w:val="24"/>
        </w:rPr>
        <w:t xml:space="preserve">  </w:t>
      </w:r>
      <w:r w:rsidRPr="00E324D9">
        <w:rPr>
          <w:sz w:val="24"/>
          <w:szCs w:val="24"/>
        </w:rPr>
        <w:t>Основной задачей оценивания образовательных достижений и проведения промежуточной аттестации является установление соответствия знаний учеников требованиям адаптированных основных общеобразовательных программ, глубины и прочности полученных знаний, их практическому применению.</w:t>
      </w:r>
    </w:p>
    <w:p w14:paraId="3720A87C" w14:textId="77777777" w:rsidR="00D84CE3" w:rsidRDefault="00224BEF" w:rsidP="00D84CE3">
      <w:pPr>
        <w:pStyle w:val="2"/>
        <w:shd w:val="clear" w:color="auto" w:fill="auto"/>
        <w:tabs>
          <w:tab w:val="left" w:pos="2116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>1.2. </w:t>
      </w:r>
      <w:r w:rsidRPr="00E324D9">
        <w:rPr>
          <w:sz w:val="24"/>
          <w:szCs w:val="24"/>
        </w:rPr>
        <w:t xml:space="preserve">Настоящее Положение разработано для </w:t>
      </w:r>
      <w:r>
        <w:rPr>
          <w:sz w:val="24"/>
          <w:szCs w:val="24"/>
        </w:rPr>
        <w:t>Г</w:t>
      </w:r>
      <w:r w:rsidRPr="00E324D9">
        <w:rPr>
          <w:sz w:val="24"/>
          <w:szCs w:val="24"/>
        </w:rPr>
        <w:t>БОУ «</w:t>
      </w:r>
      <w:r w:rsidR="00B2737C">
        <w:rPr>
          <w:sz w:val="24"/>
          <w:szCs w:val="24"/>
        </w:rPr>
        <w:t>Турунтаевская</w:t>
      </w:r>
      <w:r>
        <w:rPr>
          <w:sz w:val="24"/>
          <w:szCs w:val="24"/>
        </w:rPr>
        <w:t xml:space="preserve"> специальная (коррекционная) общеобразовательная школа-интернат</w:t>
      </w:r>
      <w:r w:rsidRPr="00E324D9">
        <w:rPr>
          <w:sz w:val="24"/>
          <w:szCs w:val="24"/>
        </w:rPr>
        <w:t>»</w:t>
      </w:r>
      <w:r w:rsidR="00D84CE3">
        <w:rPr>
          <w:sz w:val="24"/>
          <w:szCs w:val="24"/>
        </w:rPr>
        <w:t xml:space="preserve"> (Далее – Учреждение)</w:t>
      </w:r>
      <w:r w:rsidRPr="00E324D9">
        <w:rPr>
          <w:sz w:val="24"/>
          <w:szCs w:val="24"/>
        </w:rPr>
        <w:t xml:space="preserve"> в соответствии с Федеральным законом от 29 декабря 2012 г. № 273-ФЗ «Об образовании в Российской Федерации», Приказом №1599 от 19 декабря 2014 г.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</w:t>
      </w:r>
      <w:r w:rsidR="00583FDE">
        <w:rPr>
          <w:sz w:val="24"/>
          <w:szCs w:val="24"/>
        </w:rPr>
        <w:t xml:space="preserve"> </w:t>
      </w:r>
      <w:r w:rsidRPr="00E324D9">
        <w:rPr>
          <w:sz w:val="24"/>
          <w:szCs w:val="24"/>
        </w:rPr>
        <w:t xml:space="preserve">(Приказ </w:t>
      </w:r>
      <w:proofErr w:type="spellStart"/>
      <w:r w:rsidRPr="00E324D9">
        <w:rPr>
          <w:sz w:val="24"/>
          <w:szCs w:val="24"/>
        </w:rPr>
        <w:t>МОиН</w:t>
      </w:r>
      <w:proofErr w:type="spellEnd"/>
      <w:r w:rsidRPr="00E324D9">
        <w:rPr>
          <w:sz w:val="24"/>
          <w:szCs w:val="24"/>
        </w:rPr>
        <w:t xml:space="preserve"> №1599 от 14 декабря 2014 г., зарегистрирован Минюст № 35850 от 03.02.2015),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Федеральным государственным образовательным стандартом образования обучающихся с умственной отсталостью (интеллектуальными нарушениями) - далее ФГОС ОО УО (ИН), Уставом </w:t>
      </w:r>
      <w:r w:rsidR="00D84CE3">
        <w:rPr>
          <w:sz w:val="24"/>
          <w:szCs w:val="24"/>
        </w:rPr>
        <w:t>Учреждения.</w:t>
      </w:r>
    </w:p>
    <w:p w14:paraId="7AEC5E02" w14:textId="77777777" w:rsidR="00224BEF" w:rsidRPr="00E324D9" w:rsidRDefault="00224BEF" w:rsidP="00D84CE3">
      <w:pPr>
        <w:pStyle w:val="2"/>
        <w:shd w:val="clear" w:color="auto" w:fill="auto"/>
        <w:tabs>
          <w:tab w:val="left" w:pos="2116"/>
        </w:tabs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E324D9">
        <w:rPr>
          <w:sz w:val="24"/>
          <w:szCs w:val="24"/>
        </w:rPr>
        <w:t xml:space="preserve">Настоящее Положение о проведении промежуточной аттестации обучающихся и осуществлении текущего контроля их успеваемости (далее - Положение) является локальным нормативным актом </w:t>
      </w:r>
      <w:r w:rsidR="00D84CE3">
        <w:rPr>
          <w:sz w:val="24"/>
          <w:szCs w:val="24"/>
        </w:rPr>
        <w:t>Учреждения</w:t>
      </w:r>
      <w:r w:rsidRPr="00E324D9">
        <w:rPr>
          <w:sz w:val="24"/>
          <w:szCs w:val="24"/>
        </w:rPr>
        <w:t>, регулирующим периодичность, порядок, систему оценок и формы проведения промежуточной аттестации обучающихся и текущего контроля их успеваемости.</w:t>
      </w:r>
    </w:p>
    <w:p w14:paraId="58DF5F12" w14:textId="77777777" w:rsidR="00224BEF" w:rsidRPr="00E324D9" w:rsidRDefault="00224BEF" w:rsidP="00224BEF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ind w:left="0" w:right="20" w:firstLine="0"/>
        <w:rPr>
          <w:sz w:val="24"/>
          <w:szCs w:val="24"/>
        </w:rPr>
      </w:pPr>
      <w:r w:rsidRPr="00E324D9">
        <w:rPr>
          <w:sz w:val="24"/>
          <w:szCs w:val="24"/>
        </w:rPr>
        <w:t>Освоение адаптированной основной общеобразовательной программы, в том числе отдельной части или всего объема учебного предмета программы, сопровождается текущим контролем успеваемости и промежуточной аттестацией обучающихся.</w:t>
      </w:r>
    </w:p>
    <w:p w14:paraId="0C4F288F" w14:textId="77777777" w:rsidR="00224BEF" w:rsidRPr="00E324D9" w:rsidRDefault="00224BEF" w:rsidP="00224BEF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ind w:left="0" w:right="20" w:firstLine="0"/>
        <w:rPr>
          <w:sz w:val="24"/>
          <w:szCs w:val="24"/>
        </w:rPr>
      </w:pPr>
      <w:r w:rsidRPr="00D84CE3">
        <w:rPr>
          <w:b/>
          <w:sz w:val="24"/>
          <w:szCs w:val="24"/>
        </w:rPr>
        <w:t>Текущий контроль успеваемости</w:t>
      </w:r>
      <w:r w:rsidRPr="00E324D9">
        <w:rPr>
          <w:sz w:val="24"/>
          <w:szCs w:val="24"/>
        </w:rPr>
        <w:t xml:space="preserve"> обучающихся </w:t>
      </w:r>
      <w:proofErr w:type="gramStart"/>
      <w:r w:rsidRPr="00E324D9">
        <w:rPr>
          <w:sz w:val="24"/>
          <w:szCs w:val="24"/>
        </w:rPr>
        <w:t>- это</w:t>
      </w:r>
      <w:proofErr w:type="gramEnd"/>
      <w:r w:rsidRPr="00E324D9">
        <w:rPr>
          <w:sz w:val="24"/>
          <w:szCs w:val="24"/>
        </w:rPr>
        <w:t xml:space="preserve"> систематическая 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.</w:t>
      </w:r>
    </w:p>
    <w:p w14:paraId="53D3A275" w14:textId="77777777" w:rsidR="00224BEF" w:rsidRPr="00E324D9" w:rsidRDefault="00224BEF" w:rsidP="00224BEF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ind w:left="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324D9">
        <w:rPr>
          <w:sz w:val="24"/>
          <w:szCs w:val="24"/>
        </w:rPr>
        <w:t xml:space="preserve">Проведение текущего контроля успеваемости направлено на обеспечение выстраивания </w:t>
      </w:r>
      <w:r w:rsidRPr="00E324D9">
        <w:rPr>
          <w:sz w:val="24"/>
          <w:szCs w:val="24"/>
        </w:rPr>
        <w:lastRenderedPageBreak/>
        <w:t>образовательного процесса максимально эффективным образом для достижения результатов освоения программ учебных предметов, предусмотренных ФГОС ОО УО (ИН).</w:t>
      </w:r>
    </w:p>
    <w:p w14:paraId="790C384B" w14:textId="77777777" w:rsidR="00224BEF" w:rsidRPr="00E324D9" w:rsidRDefault="00224BEF" w:rsidP="001C2E0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ind w:left="0" w:right="20" w:firstLine="0"/>
        <w:rPr>
          <w:sz w:val="24"/>
          <w:szCs w:val="24"/>
        </w:rPr>
      </w:pPr>
      <w:r w:rsidRPr="00D84CE3">
        <w:rPr>
          <w:b/>
          <w:sz w:val="24"/>
          <w:szCs w:val="24"/>
        </w:rPr>
        <w:t>Промежуточная аттестация</w:t>
      </w:r>
      <w:r w:rsidRPr="00E324D9">
        <w:rPr>
          <w:sz w:val="24"/>
          <w:szCs w:val="24"/>
        </w:rPr>
        <w:t xml:space="preserve"> </w:t>
      </w:r>
      <w:proofErr w:type="gramStart"/>
      <w:r w:rsidRPr="00E324D9">
        <w:rPr>
          <w:sz w:val="24"/>
          <w:szCs w:val="24"/>
        </w:rPr>
        <w:t>- это</w:t>
      </w:r>
      <w:proofErr w:type="gramEnd"/>
      <w:r w:rsidRPr="00E324D9">
        <w:rPr>
          <w:sz w:val="24"/>
          <w:szCs w:val="24"/>
        </w:rPr>
        <w:t xml:space="preserve"> установление уровня достижения результатов освоения учебных предметов, курсов, предусмотренных адаптированной основной общеобразовательной программой.</w:t>
      </w:r>
    </w:p>
    <w:p w14:paraId="64D8949F" w14:textId="77777777" w:rsidR="00224BEF" w:rsidRPr="00D84CE3" w:rsidRDefault="00224BEF" w:rsidP="00D84CE3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ind w:left="0" w:right="20" w:firstLine="0"/>
        <w:rPr>
          <w:sz w:val="24"/>
          <w:szCs w:val="24"/>
        </w:rPr>
      </w:pPr>
      <w:r w:rsidRPr="00E324D9">
        <w:rPr>
          <w:sz w:val="24"/>
          <w:szCs w:val="24"/>
        </w:rPr>
        <w:t xml:space="preserve">Промежуточная аттестация в </w:t>
      </w:r>
      <w:r w:rsidR="00D84CE3" w:rsidRPr="00D84CE3">
        <w:rPr>
          <w:sz w:val="24"/>
          <w:szCs w:val="24"/>
        </w:rPr>
        <w:t xml:space="preserve">Учреждении </w:t>
      </w:r>
      <w:r w:rsidRPr="00D84CE3">
        <w:rPr>
          <w:sz w:val="24"/>
          <w:szCs w:val="24"/>
        </w:rPr>
        <w:t xml:space="preserve">проводится, начиная со </w:t>
      </w:r>
      <w:r w:rsidR="00D84CE3">
        <w:rPr>
          <w:sz w:val="24"/>
          <w:szCs w:val="24"/>
        </w:rPr>
        <w:t xml:space="preserve">2-го полугодия </w:t>
      </w:r>
      <w:r w:rsidRPr="00D84CE3">
        <w:rPr>
          <w:sz w:val="24"/>
          <w:szCs w:val="24"/>
        </w:rPr>
        <w:t>второго класса.</w:t>
      </w:r>
    </w:p>
    <w:p w14:paraId="63CA8FDF" w14:textId="77777777" w:rsidR="00224BEF" w:rsidRPr="00EB7A05" w:rsidRDefault="00224BEF" w:rsidP="00224BEF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ind w:left="0" w:right="20" w:firstLine="0"/>
        <w:rPr>
          <w:sz w:val="24"/>
          <w:szCs w:val="24"/>
        </w:rPr>
      </w:pPr>
      <w:r w:rsidRPr="00E324D9">
        <w:rPr>
          <w:sz w:val="24"/>
          <w:szCs w:val="24"/>
        </w:rPr>
        <w:t>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, за объективную оценку усвоения обучающимися образовательных программ каждого года обучения в общеобразовательном учреждении, за степень усвоения обучающимися Федерального государственного образовательного стандарта, определенного адаптированной</w:t>
      </w:r>
      <w:r>
        <w:rPr>
          <w:sz w:val="24"/>
          <w:szCs w:val="24"/>
        </w:rPr>
        <w:t xml:space="preserve"> </w:t>
      </w:r>
      <w:r w:rsidRPr="00EB7A05">
        <w:rPr>
          <w:sz w:val="24"/>
          <w:szCs w:val="24"/>
        </w:rPr>
        <w:t>основной общеобразовательной программой в рамках учебного года и курса в целом.</w:t>
      </w:r>
    </w:p>
    <w:p w14:paraId="6CFE3E5E" w14:textId="77777777" w:rsidR="00224BEF" w:rsidRDefault="00224BEF" w:rsidP="00224BEF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ind w:left="0" w:right="20" w:firstLine="0"/>
        <w:rPr>
          <w:sz w:val="24"/>
          <w:szCs w:val="24"/>
        </w:rPr>
      </w:pPr>
      <w:r w:rsidRPr="00E324D9">
        <w:rPr>
          <w:sz w:val="24"/>
          <w:szCs w:val="24"/>
        </w:rPr>
        <w:t>Промежуточная аттестация обучающихся с легкой умственной отсталостью подразделяется на четвертную промежуточную аттестацию, которая проводится по каждому учебному предмету по итогам четверти, а также итоговую промежуточную аттестацию, которая проводится по каждому учебному предмету по итогам учебного года. Сроки проведения промежуточной аттестации определяются адаптированной основной общеобразовательной программой.</w:t>
      </w:r>
    </w:p>
    <w:p w14:paraId="70AB8C9D" w14:textId="77777777" w:rsidR="001C2E0B" w:rsidRDefault="00224BEF" w:rsidP="001C2E0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ind w:left="0" w:right="20" w:firstLine="0"/>
        <w:rPr>
          <w:sz w:val="24"/>
          <w:szCs w:val="24"/>
        </w:rPr>
      </w:pPr>
      <w:r w:rsidRPr="00EB7A05">
        <w:rPr>
          <w:sz w:val="24"/>
          <w:szCs w:val="24"/>
        </w:rPr>
        <w:t>Промежуточная аттестация обучающихся с умеренной, глубокой умственной отсталостью, с ТМНР, проводится по каждому учебному предмету по итогам учебного года. Сроки проведения промежуточной аттестации определяются адаптированной основной общеобразовательной программой.</w:t>
      </w:r>
    </w:p>
    <w:p w14:paraId="003E559B" w14:textId="77777777" w:rsidR="00583FDE" w:rsidRPr="00DD18AA" w:rsidRDefault="00583FDE" w:rsidP="00583FDE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</w:p>
    <w:p w14:paraId="7266C471" w14:textId="77777777" w:rsidR="00224BEF" w:rsidRPr="000E766D" w:rsidRDefault="00224BEF" w:rsidP="001C2E0B">
      <w:pPr>
        <w:pStyle w:val="40"/>
        <w:numPr>
          <w:ilvl w:val="0"/>
          <w:numId w:val="5"/>
        </w:numPr>
        <w:shd w:val="clear" w:color="auto" w:fill="auto"/>
        <w:tabs>
          <w:tab w:val="left" w:pos="835"/>
        </w:tabs>
        <w:spacing w:before="0"/>
        <w:jc w:val="center"/>
        <w:rPr>
          <w:sz w:val="24"/>
          <w:szCs w:val="24"/>
        </w:rPr>
      </w:pPr>
      <w:r w:rsidRPr="000E766D">
        <w:rPr>
          <w:sz w:val="24"/>
          <w:szCs w:val="24"/>
        </w:rPr>
        <w:t>Содержание и порядок проведения текущего контроля успеваемости</w:t>
      </w:r>
    </w:p>
    <w:p w14:paraId="6B8B188A" w14:textId="77777777" w:rsidR="000E766D" w:rsidRPr="000E766D" w:rsidRDefault="001C2E0B" w:rsidP="00DD18AA">
      <w:pPr>
        <w:pStyle w:val="40"/>
        <w:shd w:val="clear" w:color="auto" w:fill="auto"/>
        <w:spacing w:before="0"/>
        <w:ind w:left="20" w:firstLine="740"/>
        <w:jc w:val="center"/>
        <w:rPr>
          <w:sz w:val="24"/>
          <w:szCs w:val="24"/>
        </w:rPr>
      </w:pPr>
      <w:r w:rsidRPr="000E766D">
        <w:rPr>
          <w:sz w:val="24"/>
          <w:szCs w:val="24"/>
        </w:rPr>
        <w:t>о</w:t>
      </w:r>
      <w:r w:rsidR="00224BEF" w:rsidRPr="000E766D">
        <w:rPr>
          <w:sz w:val="24"/>
          <w:szCs w:val="24"/>
        </w:rPr>
        <w:t>бучающихся</w:t>
      </w:r>
    </w:p>
    <w:p w14:paraId="5239472A" w14:textId="77777777" w:rsidR="00382E00" w:rsidRPr="00DD18AA" w:rsidRDefault="00170EFE" w:rsidP="00382E00">
      <w:pPr>
        <w:pStyle w:val="2"/>
        <w:numPr>
          <w:ilvl w:val="1"/>
          <w:numId w:val="6"/>
        </w:numPr>
        <w:shd w:val="clear" w:color="auto" w:fill="auto"/>
        <w:tabs>
          <w:tab w:val="left" w:pos="567"/>
        </w:tabs>
        <w:ind w:left="0" w:right="20" w:firstLine="0"/>
        <w:jc w:val="left"/>
        <w:rPr>
          <w:b/>
          <w:sz w:val="24"/>
          <w:szCs w:val="24"/>
        </w:rPr>
      </w:pPr>
      <w:r w:rsidRPr="000E766D">
        <w:rPr>
          <w:b/>
          <w:sz w:val="24"/>
          <w:szCs w:val="24"/>
        </w:rPr>
        <w:t xml:space="preserve"> </w:t>
      </w:r>
      <w:r w:rsidR="00224BEF" w:rsidRPr="000E766D">
        <w:rPr>
          <w:b/>
          <w:sz w:val="24"/>
          <w:szCs w:val="24"/>
        </w:rPr>
        <w:t xml:space="preserve">Содержание и порядок проведения текущего контроля успеваемости обучающихся с </w:t>
      </w:r>
      <w:r w:rsidR="00224BEF" w:rsidRPr="000E766D">
        <w:rPr>
          <w:b/>
          <w:sz w:val="24"/>
          <w:szCs w:val="24"/>
          <w:u w:val="single"/>
        </w:rPr>
        <w:t>легкой умственной отсталостью:</w:t>
      </w:r>
    </w:p>
    <w:p w14:paraId="7A6BF8C9" w14:textId="77777777" w:rsidR="00224BEF" w:rsidRPr="000E766D" w:rsidRDefault="00224BEF" w:rsidP="00382E00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Текущий контроль успеваемости обучающихся проводится в течение учебного периода в целях:</w:t>
      </w:r>
    </w:p>
    <w:p w14:paraId="1B3431C1" w14:textId="77777777" w:rsidR="00170EFE" w:rsidRPr="000E766D" w:rsidRDefault="00170EFE" w:rsidP="00170EFE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- </w:t>
      </w:r>
      <w:r w:rsidR="00224BEF" w:rsidRPr="000E766D">
        <w:rPr>
          <w:sz w:val="24"/>
          <w:szCs w:val="24"/>
        </w:rPr>
        <w:t>контроля уровня достижения обучающимися результатов, предусмотренных образовательной программой;</w:t>
      </w:r>
    </w:p>
    <w:p w14:paraId="3C6580F8" w14:textId="77777777" w:rsidR="00170EFE" w:rsidRPr="000E766D" w:rsidRDefault="00170EFE" w:rsidP="00170EFE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- </w:t>
      </w:r>
      <w:r w:rsidR="00224BEF" w:rsidRPr="000E766D">
        <w:rPr>
          <w:sz w:val="24"/>
          <w:szCs w:val="24"/>
        </w:rPr>
        <w:t>оценки соответствия результатов освоения образовательных программ требованиям ФГОС ОО УО (ИН);</w:t>
      </w:r>
    </w:p>
    <w:p w14:paraId="1D118B5A" w14:textId="77777777" w:rsidR="00224BEF" w:rsidRPr="000E766D" w:rsidRDefault="00170EFE" w:rsidP="00170EFE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- </w:t>
      </w:r>
      <w:r w:rsidR="00224BEF" w:rsidRPr="000E766D">
        <w:rPr>
          <w:sz w:val="24"/>
          <w:szCs w:val="24"/>
        </w:rPr>
        <w:t>проведения обучающимся самооценки, оценки его работы педагогическим работником с целью возможного совершенствования образовательного процесса;</w:t>
      </w:r>
    </w:p>
    <w:p w14:paraId="451BCCB1" w14:textId="77777777" w:rsidR="00224BEF" w:rsidRPr="000E766D" w:rsidRDefault="00224BEF" w:rsidP="00382E00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Текущий контроль осуществляется педагогическим работником, реализующим соответствующую часть адаптированной основной общеобразовательной программы.</w:t>
      </w:r>
    </w:p>
    <w:p w14:paraId="568889B3" w14:textId="77777777" w:rsidR="00224BEF" w:rsidRPr="000E766D" w:rsidRDefault="00224BEF" w:rsidP="00382E00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.</w:t>
      </w:r>
    </w:p>
    <w:p w14:paraId="4F178B57" w14:textId="77777777" w:rsidR="00224BEF" w:rsidRPr="000E766D" w:rsidRDefault="00224BEF" w:rsidP="00170EFE">
      <w:pPr>
        <w:pStyle w:val="2"/>
        <w:numPr>
          <w:ilvl w:val="2"/>
          <w:numId w:val="6"/>
        </w:numPr>
        <w:shd w:val="clear" w:color="auto" w:fill="auto"/>
        <w:tabs>
          <w:tab w:val="left" w:pos="709"/>
          <w:tab w:val="left" w:pos="1225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Фиксация результатов текущего контроля осуществляется, как правило, по пятибалльной системе.</w:t>
      </w:r>
    </w:p>
    <w:p w14:paraId="55497759" w14:textId="77777777" w:rsidR="00224BEF" w:rsidRPr="000E766D" w:rsidRDefault="00170EFE" w:rsidP="00170EFE">
      <w:pPr>
        <w:pStyle w:val="2"/>
        <w:shd w:val="clear" w:color="auto" w:fill="auto"/>
        <w:ind w:left="20" w:right="20" w:hanging="20"/>
        <w:rPr>
          <w:sz w:val="24"/>
          <w:szCs w:val="24"/>
        </w:rPr>
      </w:pPr>
      <w:r w:rsidRPr="000E766D">
        <w:rPr>
          <w:sz w:val="24"/>
          <w:szCs w:val="24"/>
        </w:rPr>
        <w:tab/>
      </w:r>
      <w:r w:rsidRPr="000E766D">
        <w:rPr>
          <w:sz w:val="24"/>
          <w:szCs w:val="24"/>
        </w:rPr>
        <w:tab/>
      </w:r>
      <w:r w:rsidR="00224BEF" w:rsidRPr="000E766D">
        <w:rPr>
          <w:sz w:val="24"/>
          <w:szCs w:val="24"/>
        </w:rPr>
        <w:t>Текущий контроль успеваемости обучающихся первого класса в течение учебного года осуществляется без фиксации достижений обучающихся в виде отметок по пятибалльной системе, допустимо использовать только положительную и не различаемую по уровням фиксацию.</w:t>
      </w:r>
    </w:p>
    <w:p w14:paraId="7E747D00" w14:textId="77777777" w:rsidR="00224BEF" w:rsidRPr="000E766D" w:rsidRDefault="00224BEF" w:rsidP="00170EFE">
      <w:pPr>
        <w:pStyle w:val="2"/>
        <w:shd w:val="clear" w:color="auto" w:fill="auto"/>
        <w:ind w:left="20" w:right="20" w:firstLine="689"/>
        <w:rPr>
          <w:sz w:val="24"/>
          <w:szCs w:val="24"/>
        </w:rPr>
      </w:pPr>
      <w:r w:rsidRPr="000E766D">
        <w:rPr>
          <w:sz w:val="24"/>
          <w:szCs w:val="24"/>
        </w:rPr>
        <w:t xml:space="preserve">В текущей оценочной деятельности целесообразно соотносить результаты, продемонстрированные </w:t>
      </w:r>
      <w:proofErr w:type="gramStart"/>
      <w:r w:rsidRPr="000E766D">
        <w:rPr>
          <w:sz w:val="24"/>
          <w:szCs w:val="24"/>
        </w:rPr>
        <w:t>учеником,</w:t>
      </w:r>
      <w:r w:rsidR="00583FDE">
        <w:rPr>
          <w:sz w:val="24"/>
          <w:szCs w:val="24"/>
        </w:rPr>
        <w:t xml:space="preserve"> </w:t>
      </w:r>
      <w:r w:rsidRPr="000E766D">
        <w:rPr>
          <w:sz w:val="24"/>
          <w:szCs w:val="24"/>
        </w:rPr>
        <w:t xml:space="preserve"> с</w:t>
      </w:r>
      <w:proofErr w:type="gramEnd"/>
      <w:r w:rsidRPr="000E766D">
        <w:rPr>
          <w:sz w:val="24"/>
          <w:szCs w:val="24"/>
        </w:rPr>
        <w:t xml:space="preserve"> оценками типа:</w:t>
      </w:r>
    </w:p>
    <w:p w14:paraId="55EC69E0" w14:textId="77777777" w:rsidR="00224BEF" w:rsidRPr="000E766D" w:rsidRDefault="00224BEF" w:rsidP="00224BEF">
      <w:pPr>
        <w:pStyle w:val="2"/>
        <w:shd w:val="clear" w:color="auto" w:fill="auto"/>
        <w:ind w:left="20" w:right="20" w:firstLine="460"/>
        <w:rPr>
          <w:sz w:val="24"/>
          <w:szCs w:val="24"/>
        </w:rPr>
      </w:pPr>
      <w:r w:rsidRPr="000E766D">
        <w:rPr>
          <w:sz w:val="24"/>
          <w:szCs w:val="24"/>
        </w:rPr>
        <w:lastRenderedPageBreak/>
        <w:t>«удовлетворительно» (зачёт), если обучающиеся верно выполняют от 35% до 50% заданий;</w:t>
      </w:r>
    </w:p>
    <w:p w14:paraId="69A6A065" w14:textId="77777777" w:rsidR="00224BEF" w:rsidRPr="000E766D" w:rsidRDefault="00224BEF" w:rsidP="00224BEF">
      <w:pPr>
        <w:pStyle w:val="2"/>
        <w:shd w:val="clear" w:color="auto" w:fill="auto"/>
        <w:ind w:left="20" w:firstLine="460"/>
        <w:rPr>
          <w:sz w:val="24"/>
          <w:szCs w:val="24"/>
        </w:rPr>
      </w:pPr>
      <w:r w:rsidRPr="000E766D">
        <w:rPr>
          <w:sz w:val="24"/>
          <w:szCs w:val="24"/>
        </w:rPr>
        <w:t>«</w:t>
      </w:r>
      <w:r w:rsidR="00583FDE">
        <w:rPr>
          <w:sz w:val="24"/>
          <w:szCs w:val="24"/>
        </w:rPr>
        <w:t>хорошо» — от 51% до 65% заданий;</w:t>
      </w:r>
    </w:p>
    <w:p w14:paraId="386443B8" w14:textId="77777777" w:rsidR="00224BEF" w:rsidRPr="000E766D" w:rsidRDefault="00224BEF" w:rsidP="00224BEF">
      <w:pPr>
        <w:pStyle w:val="2"/>
        <w:shd w:val="clear" w:color="auto" w:fill="auto"/>
        <w:ind w:left="20" w:firstLine="460"/>
        <w:rPr>
          <w:sz w:val="24"/>
          <w:szCs w:val="24"/>
        </w:rPr>
      </w:pPr>
      <w:r w:rsidRPr="000E766D">
        <w:rPr>
          <w:sz w:val="24"/>
          <w:szCs w:val="24"/>
        </w:rPr>
        <w:t>«очень хорошо» (отлично) свыше 65%.</w:t>
      </w:r>
    </w:p>
    <w:p w14:paraId="7986BB70" w14:textId="77777777" w:rsidR="00224BEF" w:rsidRPr="000E766D" w:rsidRDefault="00224BEF" w:rsidP="00583FDE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обучающимся, индивидуализацию содержания образовательной деятельности обучающегося, иную корректировку образовательной деятельности в отношении обучающегося.</w:t>
      </w:r>
    </w:p>
    <w:p w14:paraId="40D1B079" w14:textId="77777777" w:rsidR="00224BEF" w:rsidRPr="000E766D" w:rsidRDefault="00224BEF" w:rsidP="00170EFE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Результаты текущего контроля фиксируются </w:t>
      </w:r>
      <w:r w:rsidR="00583FDE">
        <w:rPr>
          <w:sz w:val="24"/>
          <w:szCs w:val="24"/>
        </w:rPr>
        <w:t>в классных журналах</w:t>
      </w:r>
      <w:r w:rsidRPr="000E766D">
        <w:rPr>
          <w:sz w:val="24"/>
          <w:szCs w:val="24"/>
        </w:rPr>
        <w:t>.</w:t>
      </w:r>
    </w:p>
    <w:p w14:paraId="476BE44E" w14:textId="77777777" w:rsidR="00382E00" w:rsidRPr="00DD18AA" w:rsidRDefault="00224BEF" w:rsidP="00382E00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</w:t>
      </w:r>
    </w:p>
    <w:p w14:paraId="11224FB8" w14:textId="77777777" w:rsidR="00382E00" w:rsidRPr="00DD18AA" w:rsidRDefault="00382E00" w:rsidP="00DD18AA">
      <w:pPr>
        <w:pStyle w:val="2"/>
        <w:numPr>
          <w:ilvl w:val="1"/>
          <w:numId w:val="6"/>
        </w:numPr>
        <w:shd w:val="clear" w:color="auto" w:fill="auto"/>
        <w:tabs>
          <w:tab w:val="left" w:pos="1394"/>
        </w:tabs>
        <w:ind w:right="20"/>
        <w:rPr>
          <w:b/>
          <w:sz w:val="24"/>
          <w:szCs w:val="24"/>
        </w:rPr>
      </w:pPr>
      <w:r w:rsidRPr="000E766D">
        <w:rPr>
          <w:b/>
          <w:sz w:val="24"/>
          <w:szCs w:val="24"/>
        </w:rPr>
        <w:t xml:space="preserve"> </w:t>
      </w:r>
      <w:r w:rsidR="00224BEF" w:rsidRPr="000E766D">
        <w:rPr>
          <w:b/>
          <w:sz w:val="24"/>
          <w:szCs w:val="24"/>
        </w:rPr>
        <w:t xml:space="preserve">Содержание и порядок проведения текущего контроля успеваемости обучающихся с </w:t>
      </w:r>
      <w:r w:rsidR="00224BEF" w:rsidRPr="000E766D">
        <w:rPr>
          <w:b/>
          <w:sz w:val="24"/>
          <w:szCs w:val="24"/>
          <w:u w:val="single"/>
        </w:rPr>
        <w:t>умеренной, тяжелой, глубокой умственной отсталостью, с ТМНР (вариант 2):</w:t>
      </w:r>
    </w:p>
    <w:p w14:paraId="6C58EEFA" w14:textId="77777777" w:rsidR="00224BEF" w:rsidRPr="000E766D" w:rsidRDefault="00224BEF" w:rsidP="00382E00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Текущая аттестация обучающихся включает в себя полугодовое оценивание результатов освоения СИПР, разработанной на основе АООП образовательной организации.</w:t>
      </w:r>
    </w:p>
    <w:p w14:paraId="2AD4E24F" w14:textId="77777777" w:rsidR="00224BEF" w:rsidRPr="000E766D" w:rsidRDefault="00224BEF" w:rsidP="00382E00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в СИПР.</w:t>
      </w:r>
    </w:p>
    <w:p w14:paraId="43FAC358" w14:textId="77777777" w:rsidR="00224BEF" w:rsidRPr="000E766D" w:rsidRDefault="00224BEF" w:rsidP="00382E00">
      <w:pPr>
        <w:pStyle w:val="2"/>
        <w:numPr>
          <w:ilvl w:val="2"/>
          <w:numId w:val="6"/>
        </w:numPr>
        <w:shd w:val="clear" w:color="auto" w:fill="auto"/>
        <w:tabs>
          <w:tab w:val="left" w:pos="426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Выявление результативности обучения происходит в процессе выполнения перцептивных, речевых, предметных действий, графических работ и др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</w:t>
      </w:r>
    </w:p>
    <w:p w14:paraId="0624EE39" w14:textId="77777777" w:rsidR="00224BEF" w:rsidRPr="000E766D" w:rsidRDefault="00224BEF" w:rsidP="00382E00">
      <w:pPr>
        <w:pStyle w:val="2"/>
        <w:numPr>
          <w:ilvl w:val="2"/>
          <w:numId w:val="6"/>
        </w:numPr>
        <w:shd w:val="clear" w:color="auto" w:fill="auto"/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При оценке обучения важно учитывать особенности психического, неврологического и соматического состояния каждого обучающегося, степень самостоятельности ребенка; затруднения обучающихся в освоении отдельных предметов (курсов) и даже образовательных областей, которые не должны рассматриваться как показатель неуспешности их обучения и развития в целом.</w:t>
      </w:r>
    </w:p>
    <w:p w14:paraId="51D3BFB9" w14:textId="77777777" w:rsidR="00157CCE" w:rsidRPr="000E766D" w:rsidRDefault="00224BEF" w:rsidP="00157CCE">
      <w:pPr>
        <w:pStyle w:val="2"/>
        <w:numPr>
          <w:ilvl w:val="2"/>
          <w:numId w:val="6"/>
        </w:numPr>
        <w:shd w:val="clear" w:color="auto" w:fill="auto"/>
        <w:tabs>
          <w:tab w:val="left" w:pos="1554"/>
        </w:tabs>
        <w:rPr>
          <w:sz w:val="24"/>
          <w:szCs w:val="24"/>
        </w:rPr>
      </w:pPr>
      <w:r w:rsidRPr="000E766D">
        <w:rPr>
          <w:sz w:val="24"/>
          <w:szCs w:val="24"/>
        </w:rPr>
        <w:t>Система оценки отражает взаимодействие следующих компонентов:</w:t>
      </w:r>
    </w:p>
    <w:p w14:paraId="436EECD4" w14:textId="77777777" w:rsidR="00224BEF" w:rsidRPr="000E766D" w:rsidRDefault="00157CCE" w:rsidP="00157CCE">
      <w:pPr>
        <w:pStyle w:val="2"/>
        <w:shd w:val="clear" w:color="auto" w:fill="auto"/>
        <w:tabs>
          <w:tab w:val="left" w:pos="567"/>
        </w:tabs>
        <w:ind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- </w:t>
      </w:r>
      <w:r w:rsidR="00224BEF" w:rsidRPr="000E766D">
        <w:rPr>
          <w:sz w:val="24"/>
          <w:szCs w:val="24"/>
        </w:rPr>
        <w:t>что обучающийся знает и умеет,</w:t>
      </w:r>
    </w:p>
    <w:p w14:paraId="11806BF1" w14:textId="77777777" w:rsidR="00224BEF" w:rsidRPr="000E766D" w:rsidRDefault="00157CCE" w:rsidP="00157CCE">
      <w:pPr>
        <w:pStyle w:val="2"/>
        <w:shd w:val="clear" w:color="auto" w:fill="auto"/>
        <w:tabs>
          <w:tab w:val="left" w:pos="567"/>
        </w:tabs>
        <w:spacing w:line="230" w:lineRule="exact"/>
        <w:ind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- </w:t>
      </w:r>
      <w:r w:rsidR="00224BEF" w:rsidRPr="000E766D">
        <w:rPr>
          <w:sz w:val="24"/>
          <w:szCs w:val="24"/>
        </w:rPr>
        <w:t>что из полученных знаний и умений он применяет на практике,</w:t>
      </w:r>
    </w:p>
    <w:p w14:paraId="06B9B7BF" w14:textId="77777777" w:rsidR="00224BEF" w:rsidRPr="000E766D" w:rsidRDefault="000E766D" w:rsidP="000E766D">
      <w:pPr>
        <w:pStyle w:val="2"/>
        <w:shd w:val="clear" w:color="auto" w:fill="auto"/>
        <w:tabs>
          <w:tab w:val="left" w:pos="567"/>
        </w:tabs>
        <w:ind w:left="38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- </w:t>
      </w:r>
      <w:r w:rsidR="00224BEF" w:rsidRPr="000E766D">
        <w:rPr>
          <w:sz w:val="24"/>
          <w:szCs w:val="24"/>
        </w:rPr>
        <w:t>насколько активно, адекватно и самостоятельно он их применяет.</w:t>
      </w:r>
    </w:p>
    <w:p w14:paraId="1DCAE0E6" w14:textId="77777777" w:rsidR="00224BEF" w:rsidRPr="000E766D" w:rsidRDefault="00224BEF" w:rsidP="00382E00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Оценка основывается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</w:t>
      </w:r>
    </w:p>
    <w:p w14:paraId="0B22881D" w14:textId="77777777" w:rsidR="00224BEF" w:rsidRPr="000E766D" w:rsidRDefault="00224BEF" w:rsidP="00382E00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В случае затруднений в оценке сформированности действий,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 результаты.</w:t>
      </w:r>
    </w:p>
    <w:p w14:paraId="46CC689F" w14:textId="77777777" w:rsidR="00224BEF" w:rsidRPr="000E766D" w:rsidRDefault="00224BEF" w:rsidP="00382E00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Фиксация результатов текущего контроля осуществляется в ф</w:t>
      </w:r>
      <w:r w:rsidR="00382E00" w:rsidRPr="000E766D">
        <w:rPr>
          <w:sz w:val="24"/>
          <w:szCs w:val="24"/>
        </w:rPr>
        <w:t>орме «усвоил»</w:t>
      </w:r>
      <w:proofErr w:type="gramStart"/>
      <w:r w:rsidR="00382E00" w:rsidRPr="000E766D">
        <w:rPr>
          <w:sz w:val="24"/>
          <w:szCs w:val="24"/>
        </w:rPr>
        <w:t>/</w:t>
      </w:r>
      <w:r w:rsidRPr="000E766D">
        <w:rPr>
          <w:sz w:val="24"/>
          <w:szCs w:val="24"/>
        </w:rPr>
        <w:t>«</w:t>
      </w:r>
      <w:proofErr w:type="gramEnd"/>
      <w:r w:rsidRPr="000E766D">
        <w:rPr>
          <w:sz w:val="24"/>
          <w:szCs w:val="24"/>
        </w:rPr>
        <w:t>не усвоил».</w:t>
      </w:r>
    </w:p>
    <w:p w14:paraId="2AD67C6C" w14:textId="77777777" w:rsidR="00224BEF" w:rsidRPr="000E766D" w:rsidRDefault="00224BEF" w:rsidP="00382E00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spacing w:after="300"/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Педагогические работники доводят до сведения родителей (законных представителей) сведения о результатах текущего контроля успеваемости обучающихся посредством </w:t>
      </w:r>
      <w:r w:rsidRPr="000E766D">
        <w:rPr>
          <w:sz w:val="24"/>
          <w:szCs w:val="24"/>
        </w:rPr>
        <w:lastRenderedPageBreak/>
        <w:t xml:space="preserve">заполнения предусмотренных документов, в том числе в электронной форме (дневник </w:t>
      </w:r>
      <w:r w:rsidR="006A1F56">
        <w:rPr>
          <w:sz w:val="24"/>
          <w:szCs w:val="24"/>
        </w:rPr>
        <w:t>обучающегося</w:t>
      </w:r>
      <w:r w:rsidRPr="000E766D">
        <w:rPr>
          <w:sz w:val="24"/>
          <w:szCs w:val="24"/>
        </w:rPr>
        <w:t xml:space="preserve">), так и по запросу родителей (законных представителей) обучающихся. Педагогические работники в рамках работы с родителями (законными представителями) обучающихся обязаны прокомментировать результаты текущего контроля успеваемости обучающихся в устной форме. Родители (законные представители)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в, для чего должны обратиться к классному </w:t>
      </w:r>
      <w:r w:rsidR="00583FDE">
        <w:rPr>
          <w:sz w:val="24"/>
          <w:szCs w:val="24"/>
        </w:rPr>
        <w:t>руководителю</w:t>
      </w:r>
      <w:r w:rsidRPr="000E766D">
        <w:rPr>
          <w:sz w:val="24"/>
          <w:szCs w:val="24"/>
        </w:rPr>
        <w:t>.</w:t>
      </w:r>
    </w:p>
    <w:p w14:paraId="016FFADA" w14:textId="77777777" w:rsidR="0094638A" w:rsidRPr="00DD18AA" w:rsidRDefault="00224BEF" w:rsidP="00DD18AA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709"/>
        </w:tabs>
        <w:ind w:right="300"/>
        <w:jc w:val="center"/>
        <w:rPr>
          <w:sz w:val="24"/>
          <w:szCs w:val="24"/>
        </w:rPr>
      </w:pPr>
      <w:bookmarkStart w:id="1" w:name="bookmark1"/>
      <w:r w:rsidRPr="000E766D">
        <w:rPr>
          <w:sz w:val="24"/>
          <w:szCs w:val="24"/>
        </w:rPr>
        <w:t>Содержание, и порядок проведения промежуточной аттестации обучающихся</w:t>
      </w:r>
      <w:bookmarkEnd w:id="1"/>
    </w:p>
    <w:p w14:paraId="3FF738D7" w14:textId="77777777" w:rsidR="0094638A" w:rsidRPr="00DD18AA" w:rsidRDefault="00224BEF" w:rsidP="00DD18AA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b/>
          <w:sz w:val="24"/>
          <w:szCs w:val="24"/>
        </w:rPr>
      </w:pPr>
      <w:r w:rsidRPr="000E766D">
        <w:rPr>
          <w:rStyle w:val="11"/>
          <w:b/>
          <w:sz w:val="24"/>
          <w:szCs w:val="24"/>
        </w:rPr>
        <w:t>Содержание, и порядок проведения промежуточной аттестации обучающихся с легкой</w:t>
      </w:r>
      <w:r w:rsidRPr="000E766D">
        <w:rPr>
          <w:b/>
          <w:sz w:val="24"/>
          <w:szCs w:val="24"/>
        </w:rPr>
        <w:t xml:space="preserve"> </w:t>
      </w:r>
      <w:r w:rsidRPr="000E766D">
        <w:rPr>
          <w:rStyle w:val="11"/>
          <w:b/>
          <w:sz w:val="24"/>
          <w:szCs w:val="24"/>
        </w:rPr>
        <w:t>умственной отсталостью</w:t>
      </w:r>
      <w:r w:rsidR="0094638A" w:rsidRPr="000E766D">
        <w:rPr>
          <w:rStyle w:val="11"/>
          <w:b/>
          <w:sz w:val="24"/>
          <w:szCs w:val="24"/>
        </w:rPr>
        <w:t>:</w:t>
      </w:r>
    </w:p>
    <w:p w14:paraId="0A4C5A11" w14:textId="77777777" w:rsidR="00224BEF" w:rsidRPr="000E766D" w:rsidRDefault="00224BEF" w:rsidP="0094638A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firstLine="0"/>
        <w:rPr>
          <w:sz w:val="24"/>
          <w:szCs w:val="24"/>
        </w:rPr>
      </w:pPr>
      <w:r w:rsidRPr="000E766D">
        <w:rPr>
          <w:sz w:val="24"/>
          <w:szCs w:val="24"/>
        </w:rPr>
        <w:t>Целями проведения промежуточной аттестации являются:</w:t>
      </w:r>
    </w:p>
    <w:p w14:paraId="2E27E178" w14:textId="77777777" w:rsidR="00224BEF" w:rsidRPr="000E766D" w:rsidRDefault="00224BEF" w:rsidP="00224BEF">
      <w:pPr>
        <w:pStyle w:val="2"/>
        <w:numPr>
          <w:ilvl w:val="0"/>
          <w:numId w:val="2"/>
        </w:numPr>
        <w:shd w:val="clear" w:color="auto" w:fill="auto"/>
        <w:tabs>
          <w:tab w:val="left" w:pos="644"/>
        </w:tabs>
        <w:ind w:left="20" w:right="20" w:firstLine="460"/>
        <w:rPr>
          <w:sz w:val="24"/>
          <w:szCs w:val="24"/>
        </w:rPr>
      </w:pPr>
      <w:r w:rsidRPr="000E766D">
        <w:rPr>
          <w:sz w:val="24"/>
          <w:szCs w:val="24"/>
        </w:rPr>
        <w:t>объективное установление фактического уровня освоения образовательной программы и достижения результатов освоения адаптированной основной общеобразовательной программы;</w:t>
      </w:r>
    </w:p>
    <w:p w14:paraId="4B018146" w14:textId="77777777" w:rsidR="00224BEF" w:rsidRPr="000E766D" w:rsidRDefault="00224BEF" w:rsidP="0094638A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ind w:left="20" w:firstLine="460"/>
        <w:rPr>
          <w:sz w:val="24"/>
          <w:szCs w:val="24"/>
        </w:rPr>
      </w:pPr>
      <w:r w:rsidRPr="000E766D">
        <w:rPr>
          <w:sz w:val="24"/>
          <w:szCs w:val="24"/>
        </w:rPr>
        <w:t>соотнесение этого уровня с требованиями ФГОС ОО УО (ИН);</w:t>
      </w:r>
    </w:p>
    <w:p w14:paraId="13C93B9D" w14:textId="77777777" w:rsidR="00224BEF" w:rsidRPr="000E766D" w:rsidRDefault="00224BEF" w:rsidP="0094638A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ind w:left="20" w:right="20" w:firstLine="460"/>
        <w:rPr>
          <w:sz w:val="24"/>
          <w:szCs w:val="24"/>
        </w:rPr>
      </w:pPr>
      <w:r w:rsidRPr="000E766D">
        <w:rPr>
          <w:sz w:val="24"/>
          <w:szCs w:val="24"/>
        </w:rPr>
        <w:t>оценка достижений конкретного обучающегося,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,</w:t>
      </w:r>
    </w:p>
    <w:p w14:paraId="2A00C011" w14:textId="77777777" w:rsidR="00224BEF" w:rsidRPr="000E766D" w:rsidRDefault="00224BEF" w:rsidP="00224BEF">
      <w:pPr>
        <w:pStyle w:val="2"/>
        <w:numPr>
          <w:ilvl w:val="0"/>
          <w:numId w:val="2"/>
        </w:numPr>
        <w:shd w:val="clear" w:color="auto" w:fill="auto"/>
        <w:tabs>
          <w:tab w:val="left" w:pos="759"/>
        </w:tabs>
        <w:ind w:left="20" w:right="20" w:firstLine="460"/>
        <w:rPr>
          <w:sz w:val="24"/>
          <w:szCs w:val="24"/>
        </w:rPr>
      </w:pPr>
      <w:r w:rsidRPr="000E766D">
        <w:rPr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адаптированной основной общеобразовательной программы.</w:t>
      </w:r>
    </w:p>
    <w:p w14:paraId="79D51155" w14:textId="77777777" w:rsidR="00224BEF" w:rsidRPr="000E766D" w:rsidRDefault="00224BEF" w:rsidP="00583FDE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 xml:space="preserve">Промежуточная аттестация проводится на основе принципов </w:t>
      </w:r>
      <w:r w:rsidR="00583FDE">
        <w:rPr>
          <w:sz w:val="24"/>
          <w:szCs w:val="24"/>
        </w:rPr>
        <w:t>объективности</w:t>
      </w:r>
      <w:r w:rsidRPr="000E766D">
        <w:rPr>
          <w:sz w:val="24"/>
          <w:szCs w:val="24"/>
        </w:rPr>
        <w:t>.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14:paraId="7E06DCD1" w14:textId="77777777" w:rsidR="00224BEF" w:rsidRPr="000E766D" w:rsidRDefault="00224BEF" w:rsidP="0094638A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firstLine="0"/>
        <w:rPr>
          <w:sz w:val="24"/>
          <w:szCs w:val="24"/>
        </w:rPr>
      </w:pPr>
      <w:r w:rsidRPr="000E766D">
        <w:rPr>
          <w:sz w:val="24"/>
          <w:szCs w:val="24"/>
        </w:rPr>
        <w:t>Формами промежуточной аттестации являются:</w:t>
      </w:r>
    </w:p>
    <w:p w14:paraId="68523057" w14:textId="77777777" w:rsidR="00224BEF" w:rsidRPr="000E766D" w:rsidRDefault="00224BEF" w:rsidP="00224BEF">
      <w:pPr>
        <w:pStyle w:val="2"/>
        <w:numPr>
          <w:ilvl w:val="0"/>
          <w:numId w:val="2"/>
        </w:numPr>
        <w:shd w:val="clear" w:color="auto" w:fill="auto"/>
        <w:tabs>
          <w:tab w:val="left" w:pos="658"/>
        </w:tabs>
        <w:ind w:left="20" w:right="20" w:firstLine="460"/>
        <w:rPr>
          <w:sz w:val="24"/>
          <w:szCs w:val="24"/>
        </w:rPr>
      </w:pPr>
      <w:r w:rsidRPr="000E766D">
        <w:rPr>
          <w:sz w:val="24"/>
          <w:szCs w:val="24"/>
        </w:rPr>
        <w:t>письменная проверка - письменный ответ обучающегося на один или систему вопросов (заданий). К письменным ответам относятся: домашние, проверочные, контрольные, творческие работы; письменные отчёты о наблюдениях; письменные ответы на вопросы теста; изложения, диктанты и другое;</w:t>
      </w:r>
    </w:p>
    <w:p w14:paraId="34156188" w14:textId="77777777" w:rsidR="00224BEF" w:rsidRPr="000E766D" w:rsidRDefault="002C19ED" w:rsidP="002C19ED">
      <w:pPr>
        <w:pStyle w:val="2"/>
        <w:shd w:val="clear" w:color="auto" w:fill="auto"/>
        <w:tabs>
          <w:tab w:val="left" w:pos="709"/>
        </w:tabs>
        <w:ind w:left="2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-  </w:t>
      </w:r>
      <w:r w:rsidR="00224BEF" w:rsidRPr="000E766D">
        <w:rPr>
          <w:sz w:val="24"/>
          <w:szCs w:val="24"/>
        </w:rPr>
        <w:t>устная проверка - устный ответ обучающегося на один или систему вопросов, беседы, собеседования и другое;</w:t>
      </w:r>
    </w:p>
    <w:p w14:paraId="334B75C6" w14:textId="77777777" w:rsidR="00224BEF" w:rsidRPr="000E766D" w:rsidRDefault="00224BEF" w:rsidP="0094638A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ind w:left="20" w:firstLine="460"/>
        <w:rPr>
          <w:sz w:val="24"/>
          <w:szCs w:val="24"/>
        </w:rPr>
      </w:pPr>
      <w:r w:rsidRPr="000E766D">
        <w:rPr>
          <w:sz w:val="24"/>
          <w:szCs w:val="24"/>
        </w:rPr>
        <w:t>практическая работа;</w:t>
      </w:r>
    </w:p>
    <w:p w14:paraId="70F1FED3" w14:textId="77777777" w:rsidR="00224BEF" w:rsidRPr="000E766D" w:rsidRDefault="00581D7D" w:rsidP="00581D7D">
      <w:pPr>
        <w:pStyle w:val="2"/>
        <w:shd w:val="clear" w:color="auto" w:fill="auto"/>
        <w:tabs>
          <w:tab w:val="left" w:pos="709"/>
        </w:tabs>
        <w:ind w:lef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-  </w:t>
      </w:r>
      <w:r w:rsidR="00224BEF" w:rsidRPr="000E766D">
        <w:rPr>
          <w:sz w:val="24"/>
          <w:szCs w:val="24"/>
        </w:rPr>
        <w:t>комбинированная проверка - сочетание письменных и устных форм проверок.</w:t>
      </w:r>
    </w:p>
    <w:p w14:paraId="0EC9D2F3" w14:textId="77777777" w:rsidR="00224BEF" w:rsidRPr="000E766D" w:rsidRDefault="00224BEF" w:rsidP="00581D7D">
      <w:pPr>
        <w:pStyle w:val="2"/>
        <w:shd w:val="clear" w:color="auto" w:fill="auto"/>
        <w:ind w:left="20" w:hanging="20"/>
        <w:rPr>
          <w:sz w:val="24"/>
          <w:szCs w:val="24"/>
        </w:rPr>
      </w:pPr>
      <w:r w:rsidRPr="000E766D">
        <w:rPr>
          <w:sz w:val="24"/>
          <w:szCs w:val="24"/>
        </w:rPr>
        <w:t>Промежуточная аттестация по характеру выполнения может быть: репродуктивная,</w:t>
      </w:r>
    </w:p>
    <w:p w14:paraId="6FAE7623" w14:textId="77777777" w:rsidR="00224BEF" w:rsidRPr="000E766D" w:rsidRDefault="00224BEF" w:rsidP="00581D7D">
      <w:pPr>
        <w:pStyle w:val="2"/>
        <w:shd w:val="clear" w:color="auto" w:fill="auto"/>
        <w:ind w:left="20" w:hanging="20"/>
        <w:rPr>
          <w:sz w:val="24"/>
          <w:szCs w:val="24"/>
        </w:rPr>
      </w:pPr>
      <w:r w:rsidRPr="000E766D">
        <w:rPr>
          <w:sz w:val="24"/>
          <w:szCs w:val="24"/>
        </w:rPr>
        <w:t>продуктивная, творческая.</w:t>
      </w:r>
    </w:p>
    <w:p w14:paraId="12F70FF5" w14:textId="77777777" w:rsidR="00224BEF" w:rsidRPr="000E766D" w:rsidRDefault="00224BEF" w:rsidP="00224BEF">
      <w:pPr>
        <w:pStyle w:val="2"/>
        <w:shd w:val="clear" w:color="auto" w:fill="auto"/>
        <w:ind w:left="20" w:right="20" w:firstLine="460"/>
        <w:rPr>
          <w:sz w:val="24"/>
          <w:szCs w:val="24"/>
        </w:rPr>
      </w:pPr>
      <w:r w:rsidRPr="000E766D">
        <w:rPr>
          <w:sz w:val="24"/>
          <w:szCs w:val="24"/>
        </w:rPr>
        <w:t>Иные формы промежуточной аттестации могут предусматриваться образовательной программой.</w:t>
      </w:r>
    </w:p>
    <w:p w14:paraId="2B2BEB91" w14:textId="77777777" w:rsidR="00224BEF" w:rsidRPr="000E766D" w:rsidRDefault="00224BEF" w:rsidP="00224BEF">
      <w:pPr>
        <w:pStyle w:val="2"/>
        <w:shd w:val="clear" w:color="auto" w:fill="auto"/>
        <w:ind w:left="20" w:right="20" w:firstLine="460"/>
        <w:rPr>
          <w:sz w:val="24"/>
          <w:szCs w:val="24"/>
        </w:rPr>
      </w:pPr>
      <w:r w:rsidRPr="000E766D">
        <w:rPr>
          <w:sz w:val="24"/>
          <w:szCs w:val="24"/>
        </w:rPr>
        <w:t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конкурсах, иных подобных мероприятиях.</w:t>
      </w:r>
    </w:p>
    <w:p w14:paraId="4EF8F10B" w14:textId="77777777" w:rsidR="00224BEF" w:rsidRPr="000E766D" w:rsidRDefault="00224BEF" w:rsidP="00581D7D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Фиксация результатов промежуточной аттестации осуществляется по пятибалльной системе, а также может быть предусмотрена фиксация удовлетворительного либо неудовлетворительного результата промежуточной аттестации без разделения на уровни. Чем </w:t>
      </w:r>
      <w:proofErr w:type="gramStart"/>
      <w:r w:rsidRPr="000E766D">
        <w:rPr>
          <w:sz w:val="24"/>
          <w:szCs w:val="24"/>
        </w:rPr>
        <w:t>больше верно</w:t>
      </w:r>
      <w:proofErr w:type="gramEnd"/>
      <w:r w:rsidRPr="000E766D">
        <w:rPr>
          <w:sz w:val="24"/>
          <w:szCs w:val="24"/>
        </w:rPr>
        <w:t xml:space="preserve">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14:paraId="3F4404E5" w14:textId="77777777" w:rsidR="00224BEF" w:rsidRDefault="00224BEF" w:rsidP="00581D7D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hanging="20"/>
        <w:rPr>
          <w:sz w:val="24"/>
          <w:szCs w:val="24"/>
        </w:rPr>
      </w:pPr>
      <w:r w:rsidRPr="000E766D">
        <w:rPr>
          <w:sz w:val="24"/>
          <w:szCs w:val="24"/>
        </w:rPr>
        <w:lastRenderedPageBreak/>
        <w:t xml:space="preserve">При пропуске обучающимся по уважительной причине более половины учебного времени, отводимого на изучение учебного предмета обучающийся имеет право на перенос срока проведения промежуточной аттестации. Новый срок проведения промежуточной аттестации определяется </w:t>
      </w:r>
      <w:r w:rsidR="00581D7D" w:rsidRPr="000E766D">
        <w:rPr>
          <w:sz w:val="24"/>
          <w:szCs w:val="24"/>
        </w:rPr>
        <w:t>Учреждением</w:t>
      </w:r>
      <w:r w:rsidRPr="000E766D">
        <w:rPr>
          <w:sz w:val="24"/>
          <w:szCs w:val="24"/>
        </w:rPr>
        <w:t xml:space="preserve"> с учетом учебного плана, индивидуального учебного плана на основании заявления родителей, законных представителей обучающегося.</w:t>
      </w:r>
    </w:p>
    <w:p w14:paraId="2F7C8D20" w14:textId="77777777" w:rsidR="00583FDE" w:rsidRPr="000E766D" w:rsidRDefault="00583FDE" w:rsidP="00583FDE">
      <w:pPr>
        <w:pStyle w:val="2"/>
        <w:shd w:val="clear" w:color="auto" w:fill="auto"/>
        <w:tabs>
          <w:tab w:val="left" w:pos="709"/>
        </w:tabs>
        <w:ind w:right="20" w:firstLine="0"/>
        <w:rPr>
          <w:sz w:val="24"/>
          <w:szCs w:val="24"/>
        </w:rPr>
      </w:pPr>
    </w:p>
    <w:p w14:paraId="583EC67C" w14:textId="77777777" w:rsidR="00581D7D" w:rsidRPr="000E766D" w:rsidRDefault="00581D7D" w:rsidP="00581D7D">
      <w:pPr>
        <w:pStyle w:val="2"/>
        <w:shd w:val="clear" w:color="auto" w:fill="auto"/>
        <w:tabs>
          <w:tab w:val="left" w:pos="709"/>
        </w:tabs>
        <w:ind w:right="20" w:firstLine="0"/>
        <w:rPr>
          <w:sz w:val="24"/>
          <w:szCs w:val="24"/>
        </w:rPr>
      </w:pPr>
    </w:p>
    <w:p w14:paraId="7B517649" w14:textId="77777777" w:rsidR="00581D7D" w:rsidRPr="00DD18AA" w:rsidRDefault="00224BEF" w:rsidP="00DD18AA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b/>
          <w:sz w:val="24"/>
          <w:szCs w:val="24"/>
          <w:u w:val="single"/>
        </w:rPr>
      </w:pPr>
      <w:r w:rsidRPr="000E766D">
        <w:rPr>
          <w:rStyle w:val="11"/>
          <w:b/>
          <w:sz w:val="24"/>
          <w:szCs w:val="24"/>
        </w:rPr>
        <w:t>Содержание, и порядок проведения промежуточной аттестации обучающихся с</w:t>
      </w:r>
      <w:r w:rsidRPr="000E766D">
        <w:rPr>
          <w:b/>
          <w:sz w:val="24"/>
          <w:szCs w:val="24"/>
          <w:u w:val="single"/>
        </w:rPr>
        <w:t xml:space="preserve"> </w:t>
      </w:r>
      <w:r w:rsidRPr="000E766D">
        <w:rPr>
          <w:rStyle w:val="11"/>
          <w:b/>
          <w:sz w:val="24"/>
          <w:szCs w:val="24"/>
        </w:rPr>
        <w:t>умеренной, тяжелой, глубокой умственной отсталостью, с ТМНР</w:t>
      </w:r>
      <w:r w:rsidRPr="000E766D">
        <w:rPr>
          <w:b/>
          <w:sz w:val="24"/>
          <w:szCs w:val="24"/>
          <w:u w:val="single"/>
        </w:rPr>
        <w:t>.</w:t>
      </w:r>
    </w:p>
    <w:p w14:paraId="7F33B64B" w14:textId="77777777" w:rsidR="00224BEF" w:rsidRPr="000E766D" w:rsidRDefault="00224BEF" w:rsidP="00581D7D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Промежуточная (годовая) аттестация представляет собой оценку результатов освоения СИПР и развития жизненных компетенций ребёнка по итогам учебного года.</w:t>
      </w:r>
    </w:p>
    <w:p w14:paraId="7DE54B1C" w14:textId="77777777" w:rsidR="00224BEF" w:rsidRPr="000E766D" w:rsidRDefault="00224BEF" w:rsidP="00583FDE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Для организации аттестации обучающихся рекомендуется применять метод экспертной группы (на междисциплинарной основе). Она объединяет разных специалистов, осуществляющих процесс образования и развития ребенка, с участием законных представителей обучающегося. Задачей экспертной группы является выработка согласованной оценки достижений ребёнка в сфере жизненных компетенций. Основой служит анализ результатов обучения ребёнка, динамика развития его личности.</w:t>
      </w:r>
    </w:p>
    <w:p w14:paraId="607F78B7" w14:textId="77777777" w:rsidR="00224BEF" w:rsidRPr="000E766D" w:rsidRDefault="00224BEF" w:rsidP="00583FDE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Результаты анализа должны быть представлены в удобной и понятной всем чле</w:t>
      </w:r>
      <w:r w:rsidRPr="000E766D">
        <w:rPr>
          <w:sz w:val="24"/>
          <w:szCs w:val="24"/>
        </w:rPr>
        <w:softHyphen/>
        <w:t>нам группы форме оценки, характеризующей наличный уровень жизненной компетенции.</w:t>
      </w:r>
    </w:p>
    <w:p w14:paraId="1546F4F3" w14:textId="77777777" w:rsidR="00224BEF" w:rsidRPr="000E766D" w:rsidRDefault="00224BEF" w:rsidP="00583FDE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По итогам освоения отраженных в СИПР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</w:t>
      </w:r>
    </w:p>
    <w:p w14:paraId="5E2FDA67" w14:textId="77777777" w:rsidR="00224BEF" w:rsidRPr="000E766D" w:rsidRDefault="00224BEF" w:rsidP="00583FDE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Промежуточная (годовая) аттестация 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</w:t>
      </w:r>
    </w:p>
    <w:p w14:paraId="6CDA903C" w14:textId="77777777" w:rsidR="00224BEF" w:rsidRPr="000E766D" w:rsidRDefault="00224BEF" w:rsidP="00583FDE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Выявление результативности обучения должно происходить вариативно с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</w:t>
      </w:r>
    </w:p>
    <w:p w14:paraId="17DC4071" w14:textId="77777777" w:rsidR="00224BEF" w:rsidRPr="000E766D" w:rsidRDefault="00224BEF" w:rsidP="00583FDE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При оценке результативности обучения важно учитывать особенности психического, неврологического и соматического состояния каждого обучающегося, степень самостоятельности ребенка; затруднения обучающихся в освоении отдельных предметов (курсов) и даже образовательных областей, которые не должны рассматриваться как показатель неуспешности их обучения и развития в целом.</w:t>
      </w:r>
    </w:p>
    <w:p w14:paraId="77A0DF3A" w14:textId="77777777" w:rsidR="004715AA" w:rsidRDefault="00224BEF" w:rsidP="00583FDE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Система оценки результатов отражает степень выполнения обучающимся СИПР, взаимодействие следующих компонентов:</w:t>
      </w:r>
    </w:p>
    <w:p w14:paraId="71A0AC67" w14:textId="77777777" w:rsidR="00224BEF" w:rsidRPr="004715AA" w:rsidRDefault="004715AA" w:rsidP="00583FDE">
      <w:pPr>
        <w:pStyle w:val="2"/>
        <w:shd w:val="clear" w:color="auto" w:fill="auto"/>
        <w:tabs>
          <w:tab w:val="left" w:pos="567"/>
        </w:tabs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224BEF" w:rsidRPr="004715AA">
        <w:rPr>
          <w:sz w:val="24"/>
          <w:szCs w:val="24"/>
        </w:rPr>
        <w:t>что обучающийся знает и умеет на конец учебного периода,</w:t>
      </w:r>
    </w:p>
    <w:p w14:paraId="3C02E0D5" w14:textId="77777777" w:rsidR="00224BEF" w:rsidRPr="000E766D" w:rsidRDefault="004715AA" w:rsidP="00583FDE">
      <w:pPr>
        <w:pStyle w:val="2"/>
        <w:shd w:val="clear" w:color="auto" w:fill="auto"/>
        <w:tabs>
          <w:tab w:val="left" w:pos="567"/>
        </w:tabs>
        <w:spacing w:line="331" w:lineRule="exact"/>
        <w:ind w:left="4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224BEF" w:rsidRPr="000E766D">
        <w:rPr>
          <w:sz w:val="24"/>
          <w:szCs w:val="24"/>
        </w:rPr>
        <w:t>что из полученных знаний и умений он применяет на практике,</w:t>
      </w:r>
    </w:p>
    <w:p w14:paraId="55781721" w14:textId="77777777" w:rsidR="00224BEF" w:rsidRPr="000E766D" w:rsidRDefault="004715AA" w:rsidP="00583FDE">
      <w:pPr>
        <w:pStyle w:val="2"/>
        <w:shd w:val="clear" w:color="auto" w:fill="auto"/>
        <w:tabs>
          <w:tab w:val="left" w:pos="567"/>
        </w:tabs>
        <w:spacing w:line="331" w:lineRule="exact"/>
        <w:ind w:left="4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224BEF" w:rsidRPr="000E766D">
        <w:rPr>
          <w:sz w:val="24"/>
          <w:szCs w:val="24"/>
        </w:rPr>
        <w:t>насколько активно, адекватно и самостоятельно он их применяет.</w:t>
      </w:r>
    </w:p>
    <w:p w14:paraId="7B1C3F53" w14:textId="77777777" w:rsidR="00224BEF" w:rsidRPr="000E766D" w:rsidRDefault="00224BEF" w:rsidP="00583FDE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</w:t>
      </w:r>
    </w:p>
    <w:p w14:paraId="05B65A67" w14:textId="77777777" w:rsidR="00224BEF" w:rsidRPr="000E766D" w:rsidRDefault="00224BEF" w:rsidP="00583FDE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 xml:space="preserve">В случае затруднений в оценке сформированности действий, представлений в связи с отсутствием видимых изменений, обусловленных тяжестью имеющихся у ребенка нарушений, </w:t>
      </w:r>
      <w:r w:rsidRPr="000E766D">
        <w:rPr>
          <w:sz w:val="24"/>
          <w:szCs w:val="24"/>
        </w:rPr>
        <w:lastRenderedPageBreak/>
        <w:t>следует оценивать его эмоциональное состояние, другие возможные личностные результаты.</w:t>
      </w:r>
    </w:p>
    <w:p w14:paraId="3FB6CFA6" w14:textId="77777777" w:rsidR="00224BEF" w:rsidRPr="000E766D" w:rsidRDefault="00224BEF" w:rsidP="00583FDE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Фиксация результатов промежуточной аттестации осуществляется в форме «усвоил»/ «не усвоил».</w:t>
      </w:r>
    </w:p>
    <w:p w14:paraId="6348EFEA" w14:textId="77777777" w:rsidR="00224BEF" w:rsidRPr="000E766D" w:rsidRDefault="00224BEF" w:rsidP="00583FDE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Педагогические работники доводят до сведения родителей (законных представителей) сведения о результатах промежуточной аттестации обучающихся посредством заполнения предус</w:t>
      </w:r>
      <w:r w:rsidR="00583FDE">
        <w:rPr>
          <w:sz w:val="24"/>
          <w:szCs w:val="24"/>
        </w:rPr>
        <w:t>мотренных документов (классный журнал)</w:t>
      </w:r>
      <w:r w:rsidRPr="000E766D">
        <w:rPr>
          <w:sz w:val="24"/>
          <w:szCs w:val="24"/>
        </w:rPr>
        <w:t>, так и по запросу родителей (законных представителей) обучающихся. Педагогические работники в рамках работы с родителями (законными представителями) обучающихся обязаны прокомментировать результаты промежуточной аттестации обучающихся в устной форме. Родители (законные представители) имеют право на получение информации об итогах промежуточной аттестации обучающегося в письменной форме в виде выписки из соответствующих документов, для чего должны обратиться к классному руководителю.</w:t>
      </w:r>
    </w:p>
    <w:p w14:paraId="0028D155" w14:textId="77777777" w:rsidR="00224BEF" w:rsidRPr="000E766D" w:rsidRDefault="00224BEF" w:rsidP="00583FDE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ind w:left="0" w:righ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Особенности сроков и порядка проведения промежуточной аттестации устанавливаются решением Педагогического совета, иных органов самоуправления школы.</w:t>
      </w:r>
    </w:p>
    <w:p w14:paraId="38F35DE1" w14:textId="77777777" w:rsidR="00D8003B" w:rsidRPr="000E766D" w:rsidRDefault="00583FDE" w:rsidP="00583FDE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spacing w:after="300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4BEF" w:rsidRPr="000E766D">
        <w:rPr>
          <w:sz w:val="24"/>
          <w:szCs w:val="24"/>
        </w:rPr>
        <w:t>Итоги промежуточной аттестации обсуждаются на заседаниях школьных методических объединений и Педагогического совета школы.</w:t>
      </w:r>
      <w:bookmarkStart w:id="2" w:name="bookmark2"/>
    </w:p>
    <w:p w14:paraId="6B655CD3" w14:textId="77777777" w:rsidR="00D8003B" w:rsidRPr="00DD18AA" w:rsidRDefault="00224BEF" w:rsidP="00DD18AA">
      <w:pPr>
        <w:pStyle w:val="2"/>
        <w:numPr>
          <w:ilvl w:val="0"/>
          <w:numId w:val="6"/>
        </w:numPr>
        <w:shd w:val="clear" w:color="auto" w:fill="auto"/>
        <w:tabs>
          <w:tab w:val="left" w:pos="709"/>
        </w:tabs>
        <w:ind w:left="0"/>
        <w:jc w:val="center"/>
        <w:rPr>
          <w:b/>
          <w:sz w:val="24"/>
          <w:szCs w:val="24"/>
        </w:rPr>
      </w:pPr>
      <w:r w:rsidRPr="000E766D">
        <w:rPr>
          <w:b/>
          <w:sz w:val="24"/>
          <w:szCs w:val="24"/>
        </w:rPr>
        <w:t>Система, формы и методы оце</w:t>
      </w:r>
      <w:r w:rsidR="008A3845" w:rsidRPr="000E766D">
        <w:rPr>
          <w:b/>
          <w:sz w:val="24"/>
          <w:szCs w:val="24"/>
        </w:rPr>
        <w:t xml:space="preserve">нки результатов в условиях ФГОС </w:t>
      </w:r>
      <w:r w:rsidRPr="000E766D">
        <w:rPr>
          <w:b/>
          <w:sz w:val="24"/>
          <w:szCs w:val="24"/>
        </w:rPr>
        <w:t>ОО УО (ИН).</w:t>
      </w:r>
      <w:bookmarkEnd w:id="2"/>
    </w:p>
    <w:p w14:paraId="2AA6FBF2" w14:textId="77777777" w:rsidR="008A3845" w:rsidRPr="000E766D" w:rsidRDefault="00224BEF" w:rsidP="000E766D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b/>
          <w:sz w:val="24"/>
          <w:szCs w:val="24"/>
        </w:rPr>
      </w:pPr>
      <w:r w:rsidRPr="000E766D">
        <w:rPr>
          <w:b/>
          <w:sz w:val="24"/>
          <w:szCs w:val="24"/>
        </w:rPr>
        <w:t xml:space="preserve">Система оценки достижения планируемых результатов освоения АООП ОО УО </w:t>
      </w:r>
    </w:p>
    <w:p w14:paraId="631C3EF7" w14:textId="77777777" w:rsidR="00224BEF" w:rsidRPr="000E766D" w:rsidRDefault="00EB5AC8" w:rsidP="00D8003B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rPr>
          <w:b/>
          <w:sz w:val="24"/>
          <w:szCs w:val="24"/>
        </w:rPr>
      </w:pPr>
      <w:r w:rsidRPr="000E766D">
        <w:rPr>
          <w:b/>
          <w:sz w:val="24"/>
          <w:szCs w:val="24"/>
        </w:rPr>
        <w:t xml:space="preserve">     </w:t>
      </w:r>
      <w:r w:rsidR="00224BEF" w:rsidRPr="000E766D">
        <w:rPr>
          <w:b/>
          <w:sz w:val="24"/>
          <w:szCs w:val="24"/>
        </w:rPr>
        <w:t>(1 вариант).</w:t>
      </w:r>
    </w:p>
    <w:p w14:paraId="4DA87195" w14:textId="77777777" w:rsidR="00D8003B" w:rsidRPr="000E766D" w:rsidRDefault="00D8003B" w:rsidP="00D8003B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rPr>
          <w:b/>
          <w:sz w:val="24"/>
          <w:szCs w:val="24"/>
        </w:rPr>
      </w:pPr>
    </w:p>
    <w:p w14:paraId="521A3187" w14:textId="77777777" w:rsidR="00224BEF" w:rsidRPr="000E766D" w:rsidRDefault="00224BEF" w:rsidP="002C19ED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Система оценки достижения планируемых результатов освоения АООП ОО УО </w:t>
      </w:r>
      <w:r w:rsidR="00583FDE">
        <w:rPr>
          <w:sz w:val="24"/>
          <w:szCs w:val="24"/>
        </w:rPr>
        <w:t>на конец первого этапа (4 класс(или</w:t>
      </w:r>
      <w:r w:rsidRPr="000E766D">
        <w:rPr>
          <w:sz w:val="24"/>
          <w:szCs w:val="24"/>
        </w:rPr>
        <w:t xml:space="preserve"> 5-й год обучения) (далее — система оценки) представляет собой один из инструментов реализации требований ФГОС ОО УО (ИН) к результатам освоения АООП ОО УО (ИН) и направлена на обеспечение качества образования, что предполагает вовлечённость в оценочную деятельность как педагогов, так и обучающихся и их родителей (законных представителей).</w:t>
      </w:r>
    </w:p>
    <w:p w14:paraId="51EADE0F" w14:textId="77777777" w:rsidR="00224BEF" w:rsidRPr="000E766D" w:rsidRDefault="00224BEF" w:rsidP="002C19ED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В соответствии с ФГОС ОО УО (ИН) основным </w:t>
      </w:r>
      <w:r w:rsidRPr="000E766D">
        <w:rPr>
          <w:rStyle w:val="a4"/>
          <w:sz w:val="24"/>
          <w:szCs w:val="24"/>
        </w:rPr>
        <w:t xml:space="preserve">объектом </w:t>
      </w:r>
      <w:r w:rsidRPr="000E766D">
        <w:rPr>
          <w:sz w:val="24"/>
          <w:szCs w:val="24"/>
        </w:rPr>
        <w:t xml:space="preserve">системы оценки, её </w:t>
      </w:r>
      <w:r w:rsidRPr="000E766D">
        <w:rPr>
          <w:rStyle w:val="a4"/>
          <w:sz w:val="24"/>
          <w:szCs w:val="24"/>
        </w:rPr>
        <w:t xml:space="preserve">содержательной и </w:t>
      </w:r>
      <w:proofErr w:type="spellStart"/>
      <w:r w:rsidRPr="000E766D">
        <w:rPr>
          <w:rStyle w:val="a4"/>
          <w:sz w:val="24"/>
          <w:szCs w:val="24"/>
        </w:rPr>
        <w:t>критериальной</w:t>
      </w:r>
      <w:proofErr w:type="spellEnd"/>
      <w:r w:rsidRPr="000E766D">
        <w:rPr>
          <w:rStyle w:val="a4"/>
          <w:sz w:val="24"/>
          <w:szCs w:val="24"/>
        </w:rPr>
        <w:t xml:space="preserve"> базой выступают планируемые результаты </w:t>
      </w:r>
      <w:r w:rsidRPr="000E766D">
        <w:rPr>
          <w:sz w:val="24"/>
          <w:szCs w:val="24"/>
        </w:rPr>
        <w:t>освоения обучающимися ФГОС ОО УО (ИН).</w:t>
      </w:r>
    </w:p>
    <w:p w14:paraId="3A55D35F" w14:textId="77777777" w:rsidR="00224BEF" w:rsidRPr="000E766D" w:rsidRDefault="00224BEF" w:rsidP="002C19ED">
      <w:pPr>
        <w:pStyle w:val="2"/>
        <w:numPr>
          <w:ilvl w:val="2"/>
          <w:numId w:val="6"/>
        </w:numPr>
        <w:shd w:val="clear" w:color="auto" w:fill="auto"/>
        <w:ind w:left="0" w:firstLine="0"/>
        <w:rPr>
          <w:sz w:val="24"/>
          <w:szCs w:val="24"/>
        </w:rPr>
      </w:pPr>
      <w:r w:rsidRPr="000E766D">
        <w:rPr>
          <w:sz w:val="24"/>
          <w:szCs w:val="24"/>
        </w:rPr>
        <w:t>Основными направлениями и целями оценочной деятельности в соответствии с требованиями ФГОС ОО УО (ИН)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14:paraId="099AA8E6" w14:textId="77777777" w:rsidR="00224BEF" w:rsidRPr="000E766D" w:rsidRDefault="00224BEF" w:rsidP="002C19ED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firstLine="0"/>
        <w:rPr>
          <w:sz w:val="24"/>
          <w:szCs w:val="24"/>
        </w:rPr>
      </w:pPr>
      <w:r w:rsidRPr="000E766D">
        <w:rPr>
          <w:sz w:val="24"/>
          <w:szCs w:val="24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ООП ОО УО призвана решить следующие задачи:</w:t>
      </w:r>
    </w:p>
    <w:p w14:paraId="0D4E3AAD" w14:textId="77777777" w:rsidR="002C19ED" w:rsidRPr="000E766D" w:rsidRDefault="002C19ED" w:rsidP="00BF1EE9">
      <w:pPr>
        <w:pStyle w:val="2"/>
        <w:shd w:val="clear" w:color="auto" w:fill="auto"/>
        <w:tabs>
          <w:tab w:val="left" w:pos="567"/>
          <w:tab w:val="left" w:pos="212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</w:t>
      </w:r>
      <w:r w:rsidR="00BF1EE9" w:rsidRPr="000E766D">
        <w:rPr>
          <w:sz w:val="24"/>
          <w:szCs w:val="24"/>
        </w:rPr>
        <w:t xml:space="preserve">       </w:t>
      </w:r>
      <w:r w:rsidRPr="000E766D">
        <w:rPr>
          <w:sz w:val="24"/>
          <w:szCs w:val="24"/>
        </w:rPr>
        <w:t xml:space="preserve"> - </w:t>
      </w:r>
      <w:r w:rsidR="00224BEF" w:rsidRPr="000E766D">
        <w:rPr>
          <w:sz w:val="24"/>
          <w:szCs w:val="24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</w:t>
      </w:r>
      <w:proofErr w:type="gramStart"/>
      <w:r w:rsidR="00224BEF" w:rsidRPr="000E766D">
        <w:rPr>
          <w:sz w:val="24"/>
          <w:szCs w:val="24"/>
        </w:rPr>
        <w:t>оценки,;</w:t>
      </w:r>
      <w:proofErr w:type="gramEnd"/>
    </w:p>
    <w:p w14:paraId="0D2DBE64" w14:textId="77777777" w:rsidR="002C19ED" w:rsidRPr="000E766D" w:rsidRDefault="002C19ED" w:rsidP="00BF1EE9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- </w:t>
      </w:r>
      <w:r w:rsidR="00224BEF" w:rsidRPr="000E766D">
        <w:rPr>
          <w:sz w:val="24"/>
          <w:szCs w:val="24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14:paraId="2EEDB701" w14:textId="77777777" w:rsidR="002C19ED" w:rsidRPr="000E766D" w:rsidRDefault="002C19ED" w:rsidP="00BF1EE9">
      <w:pPr>
        <w:pStyle w:val="2"/>
        <w:shd w:val="clear" w:color="auto" w:fill="auto"/>
        <w:tabs>
          <w:tab w:val="left" w:pos="567"/>
          <w:tab w:val="left" w:pos="851"/>
          <w:tab w:val="left" w:pos="2410"/>
          <w:tab w:val="left" w:pos="297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- </w:t>
      </w:r>
      <w:r w:rsidR="00224BEF" w:rsidRPr="000E766D">
        <w:rPr>
          <w:sz w:val="24"/>
          <w:szCs w:val="24"/>
        </w:rPr>
        <w:t>обеспечивать комплексный подход к оценке результатов освоения АООП ОО УО, позволяющий вести оценку предметных и личностных результатов;</w:t>
      </w:r>
    </w:p>
    <w:p w14:paraId="70926F70" w14:textId="77777777" w:rsidR="002C19ED" w:rsidRPr="000E766D" w:rsidRDefault="002C19ED" w:rsidP="00BF1EE9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</w:t>
      </w:r>
      <w:r w:rsidR="00BF1EE9" w:rsidRPr="000E766D">
        <w:rPr>
          <w:sz w:val="24"/>
          <w:szCs w:val="24"/>
        </w:rPr>
        <w:t xml:space="preserve"> - </w:t>
      </w:r>
      <w:r w:rsidR="00224BEF" w:rsidRPr="000E766D">
        <w:rPr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14:paraId="3CC9FFDE" w14:textId="77777777" w:rsidR="00224BEF" w:rsidRPr="000E766D" w:rsidRDefault="00BF1EE9" w:rsidP="00BF1EE9">
      <w:pPr>
        <w:pStyle w:val="2"/>
        <w:shd w:val="clear" w:color="auto" w:fill="auto"/>
        <w:tabs>
          <w:tab w:val="left" w:pos="567"/>
          <w:tab w:val="left" w:pos="851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</w:t>
      </w:r>
      <w:r w:rsidR="002C19ED" w:rsidRPr="000E766D">
        <w:rPr>
          <w:sz w:val="24"/>
          <w:szCs w:val="24"/>
        </w:rPr>
        <w:t xml:space="preserve"> </w:t>
      </w:r>
      <w:r w:rsidRPr="000E766D">
        <w:rPr>
          <w:sz w:val="24"/>
          <w:szCs w:val="24"/>
        </w:rPr>
        <w:t xml:space="preserve"> </w:t>
      </w:r>
      <w:r w:rsidR="002C19ED" w:rsidRPr="000E766D">
        <w:rPr>
          <w:sz w:val="24"/>
          <w:szCs w:val="24"/>
        </w:rPr>
        <w:t xml:space="preserve"> -  </w:t>
      </w:r>
      <w:r w:rsidR="00224BEF" w:rsidRPr="000E766D">
        <w:rPr>
          <w:sz w:val="24"/>
          <w:szCs w:val="24"/>
        </w:rPr>
        <w:t>позволять осуществлять оценку динамики учебных достижений обучающихся и развития их социальной (жизненной) компетенции.</w:t>
      </w:r>
    </w:p>
    <w:p w14:paraId="2C69BBF2" w14:textId="77777777" w:rsidR="00BF1EE9" w:rsidRPr="000E766D" w:rsidRDefault="00224BEF" w:rsidP="00BF1EE9">
      <w:pPr>
        <w:pStyle w:val="2"/>
        <w:numPr>
          <w:ilvl w:val="2"/>
          <w:numId w:val="6"/>
        </w:numPr>
        <w:shd w:val="clear" w:color="auto" w:fill="auto"/>
        <w:tabs>
          <w:tab w:val="left" w:pos="1382"/>
        </w:tabs>
        <w:ind w:right="20"/>
        <w:rPr>
          <w:sz w:val="24"/>
          <w:szCs w:val="24"/>
        </w:rPr>
      </w:pPr>
      <w:r w:rsidRPr="000E766D">
        <w:rPr>
          <w:sz w:val="24"/>
          <w:szCs w:val="24"/>
        </w:rPr>
        <w:lastRenderedPageBreak/>
        <w:t>При определении подходов к осуществлению оценки результатов целесообразно опираться на следующие принципы:</w:t>
      </w:r>
    </w:p>
    <w:p w14:paraId="6F5BF3A6" w14:textId="77777777" w:rsidR="00BF1EE9" w:rsidRPr="000E766D" w:rsidRDefault="00BF1EE9" w:rsidP="00BF1EE9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- </w:t>
      </w:r>
      <w:r w:rsidR="00224BEF" w:rsidRPr="000E766D">
        <w:rPr>
          <w:sz w:val="24"/>
          <w:szCs w:val="24"/>
        </w:rPr>
        <w:t xml:space="preserve">дифференциации оценки достижений с учетом типологических и </w:t>
      </w:r>
      <w:proofErr w:type="gramStart"/>
      <w:r w:rsidR="00224BEF" w:rsidRPr="000E766D">
        <w:rPr>
          <w:sz w:val="24"/>
          <w:szCs w:val="24"/>
        </w:rPr>
        <w:t>индивидуальных особенностей</w:t>
      </w:r>
      <w:proofErr w:type="gramEnd"/>
      <w:r w:rsidR="00224BEF" w:rsidRPr="000E766D">
        <w:rPr>
          <w:sz w:val="24"/>
          <w:szCs w:val="24"/>
        </w:rPr>
        <w:t xml:space="preserve"> развития и особых образовательных потребностей обучающихся с умственной отсталостью (интеллектуальными нарушениями);</w:t>
      </w:r>
    </w:p>
    <w:p w14:paraId="359F251C" w14:textId="77777777" w:rsidR="00BF1EE9" w:rsidRPr="000E766D" w:rsidRDefault="00BF1EE9" w:rsidP="00BF1EE9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 - </w:t>
      </w:r>
      <w:r w:rsidR="00224BEF" w:rsidRPr="000E766D">
        <w:rPr>
          <w:sz w:val="24"/>
          <w:szCs w:val="24"/>
        </w:rPr>
        <w:t>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14:paraId="355F7C1D" w14:textId="77777777" w:rsidR="00224BEF" w:rsidRPr="000E766D" w:rsidRDefault="00224BEF" w:rsidP="00BF1EE9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proofErr w:type="gramStart"/>
      <w:r w:rsidRPr="000E766D">
        <w:rPr>
          <w:sz w:val="24"/>
          <w:szCs w:val="24"/>
        </w:rPr>
        <w:t>В соответствии с требования</w:t>
      </w:r>
      <w:proofErr w:type="gramEnd"/>
      <w:r w:rsidRPr="000E766D">
        <w:rPr>
          <w:sz w:val="24"/>
          <w:szCs w:val="24"/>
        </w:rPr>
        <w:t xml:space="preserve"> ФГОС ОО УО, оценке подлежат личностные и предметные результаты.</w:t>
      </w:r>
    </w:p>
    <w:p w14:paraId="2B292F51" w14:textId="77777777" w:rsidR="00224BEF" w:rsidRPr="000E766D" w:rsidRDefault="00224BEF" w:rsidP="00BF1EE9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rStyle w:val="a5"/>
          <w:sz w:val="24"/>
          <w:szCs w:val="24"/>
        </w:rPr>
        <w:t>Личностные результаты</w:t>
      </w:r>
      <w:r w:rsidRPr="000E766D">
        <w:rPr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14:paraId="6608F48A" w14:textId="77777777" w:rsidR="00224BEF" w:rsidRPr="000E766D" w:rsidRDefault="00224BEF" w:rsidP="00224BEF">
      <w:pPr>
        <w:pStyle w:val="2"/>
        <w:shd w:val="clear" w:color="auto" w:fill="auto"/>
        <w:ind w:right="20" w:firstLine="700"/>
        <w:rPr>
          <w:sz w:val="24"/>
          <w:szCs w:val="24"/>
        </w:rPr>
      </w:pPr>
      <w:r w:rsidRPr="000E766D">
        <w:rPr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</w:t>
      </w:r>
      <w:proofErr w:type="gramStart"/>
      <w:r w:rsidRPr="000E766D">
        <w:rPr>
          <w:sz w:val="24"/>
          <w:szCs w:val="24"/>
        </w:rPr>
        <w:t>в конечном итоге</w:t>
      </w:r>
      <w:proofErr w:type="gramEnd"/>
      <w:r w:rsidRPr="000E766D">
        <w:rPr>
          <w:sz w:val="24"/>
          <w:szCs w:val="24"/>
        </w:rPr>
        <w:t>, составляют основу этих результатов.</w:t>
      </w:r>
    </w:p>
    <w:p w14:paraId="009A423B" w14:textId="77777777" w:rsidR="00224BEF" w:rsidRPr="000E766D" w:rsidRDefault="00224BEF" w:rsidP="00BF1EE9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Для оценки продвижения обучающегося с умственной отсталостью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Состав экспертной группы включает педагогических и медицинских работников (</w:t>
      </w:r>
      <w:r w:rsidR="007003B5">
        <w:rPr>
          <w:sz w:val="24"/>
          <w:szCs w:val="24"/>
        </w:rPr>
        <w:t>учителей, воспитателей, учителя</w:t>
      </w:r>
      <w:r w:rsidRPr="000E766D">
        <w:rPr>
          <w:sz w:val="24"/>
          <w:szCs w:val="24"/>
        </w:rPr>
        <w:t>-лого</w:t>
      </w:r>
      <w:r w:rsidR="007003B5">
        <w:rPr>
          <w:sz w:val="24"/>
          <w:szCs w:val="24"/>
        </w:rPr>
        <w:t>педа, педагога</w:t>
      </w:r>
      <w:r w:rsidR="00BF1EE9" w:rsidRPr="000E766D">
        <w:rPr>
          <w:sz w:val="24"/>
          <w:szCs w:val="24"/>
        </w:rPr>
        <w:t>-</w:t>
      </w:r>
      <w:r w:rsidRPr="000E766D">
        <w:rPr>
          <w:sz w:val="24"/>
          <w:szCs w:val="24"/>
        </w:rPr>
        <w:t>психол</w:t>
      </w:r>
      <w:r w:rsidR="007003B5">
        <w:rPr>
          <w:sz w:val="24"/>
          <w:szCs w:val="24"/>
        </w:rPr>
        <w:t>ога, социального педагога, медработника</w:t>
      </w:r>
      <w:r w:rsidRPr="000E766D">
        <w:rPr>
          <w:sz w:val="24"/>
          <w:szCs w:val="24"/>
        </w:rPr>
        <w:t>).</w:t>
      </w:r>
    </w:p>
    <w:p w14:paraId="38EB7AB8" w14:textId="77777777" w:rsidR="00224BEF" w:rsidRPr="000E766D" w:rsidRDefault="00224BEF" w:rsidP="00BF1EE9">
      <w:pPr>
        <w:pStyle w:val="2"/>
        <w:numPr>
          <w:ilvl w:val="2"/>
          <w:numId w:val="6"/>
        </w:numPr>
        <w:shd w:val="clear" w:color="auto" w:fill="auto"/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14:paraId="3CCFC1E8" w14:textId="77777777" w:rsidR="00224BEF" w:rsidRPr="000E766D" w:rsidRDefault="00224BEF" w:rsidP="00BF1EE9">
      <w:pPr>
        <w:pStyle w:val="2"/>
        <w:numPr>
          <w:ilvl w:val="2"/>
          <w:numId w:val="6"/>
        </w:numPr>
        <w:shd w:val="clear" w:color="auto" w:fill="auto"/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Основной формой работы участников экспертной группы является </w:t>
      </w:r>
      <w:proofErr w:type="spellStart"/>
      <w:proofErr w:type="gramStart"/>
      <w:r w:rsidRPr="000E766D">
        <w:rPr>
          <w:sz w:val="24"/>
          <w:szCs w:val="24"/>
        </w:rPr>
        <w:t>психолого</w:t>
      </w:r>
      <w:proofErr w:type="spellEnd"/>
      <w:r w:rsidR="00BF1EE9" w:rsidRPr="000E766D">
        <w:rPr>
          <w:sz w:val="24"/>
          <w:szCs w:val="24"/>
        </w:rPr>
        <w:t xml:space="preserve"> </w:t>
      </w:r>
      <w:r w:rsidRPr="000E766D">
        <w:rPr>
          <w:sz w:val="24"/>
          <w:szCs w:val="24"/>
        </w:rPr>
        <w:t>- медико-педагогический</w:t>
      </w:r>
      <w:proofErr w:type="gramEnd"/>
      <w:r w:rsidRPr="000E766D">
        <w:rPr>
          <w:sz w:val="24"/>
          <w:szCs w:val="24"/>
        </w:rPr>
        <w:t xml:space="preserve"> консилиум.</w:t>
      </w:r>
    </w:p>
    <w:p w14:paraId="094EB727" w14:textId="77777777" w:rsidR="00BF1EE9" w:rsidRPr="000E766D" w:rsidRDefault="00224BEF" w:rsidP="00BF1EE9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На основе требований, сформулированны</w:t>
      </w:r>
      <w:r w:rsidR="00BF1EE9" w:rsidRPr="000E766D">
        <w:rPr>
          <w:sz w:val="24"/>
          <w:szCs w:val="24"/>
        </w:rPr>
        <w:t xml:space="preserve">х в </w:t>
      </w:r>
      <w:r w:rsidRPr="000E766D">
        <w:rPr>
          <w:sz w:val="24"/>
          <w:szCs w:val="24"/>
        </w:rPr>
        <w:t xml:space="preserve">ФГОС ОО УО, </w:t>
      </w:r>
      <w:r w:rsidR="00BF1EE9" w:rsidRPr="000E766D">
        <w:rPr>
          <w:sz w:val="24"/>
          <w:szCs w:val="24"/>
        </w:rPr>
        <w:t>Учреждение</w:t>
      </w:r>
      <w:r w:rsidRPr="000E766D">
        <w:rPr>
          <w:sz w:val="24"/>
          <w:szCs w:val="24"/>
        </w:rPr>
        <w:t xml:space="preserve"> разрабатывает программу оценки личностных результатов с учетом типологических и </w:t>
      </w:r>
      <w:proofErr w:type="gramStart"/>
      <w:r w:rsidRPr="000E766D">
        <w:rPr>
          <w:sz w:val="24"/>
          <w:szCs w:val="24"/>
        </w:rPr>
        <w:t>индивидуальных особенностей</w:t>
      </w:r>
      <w:proofErr w:type="gramEnd"/>
      <w:r w:rsidRPr="000E766D">
        <w:rPr>
          <w:sz w:val="24"/>
          <w:szCs w:val="24"/>
        </w:rPr>
        <w:t xml:space="preserve"> обучающихся, которая утверждается локальными актами организации. Программа оценки должна включать:</w:t>
      </w:r>
    </w:p>
    <w:p w14:paraId="2BD50CCA" w14:textId="77777777" w:rsidR="00D96FD3" w:rsidRPr="000E766D" w:rsidRDefault="00D96FD3" w:rsidP="00D96FD3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 - </w:t>
      </w:r>
      <w:r w:rsidR="00224BEF" w:rsidRPr="000E766D">
        <w:rPr>
          <w:sz w:val="24"/>
          <w:szCs w:val="24"/>
        </w:rPr>
        <w:t>полный перечень личностных результатов, прописанных в тексте ФГОС ОО УО, которые выступают в качестве критериев оценки социальной (жизненной) компетенции Обучающихся. Перечень этих результатов может быть самостоятельно расширен общеобразовательной организацией;</w:t>
      </w:r>
    </w:p>
    <w:p w14:paraId="27586F03" w14:textId="77777777" w:rsidR="00D96FD3" w:rsidRPr="000E766D" w:rsidRDefault="00D96FD3" w:rsidP="00D96FD3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- </w:t>
      </w:r>
      <w:r w:rsidR="00224BEF" w:rsidRPr="000E766D">
        <w:rPr>
          <w:sz w:val="24"/>
          <w:szCs w:val="24"/>
        </w:rPr>
        <w:t>перечень параметров и индикаторов оценки каждого результата;</w:t>
      </w:r>
    </w:p>
    <w:p w14:paraId="06A78076" w14:textId="77777777" w:rsidR="00D96FD3" w:rsidRPr="000E766D" w:rsidRDefault="00D96FD3" w:rsidP="00D96FD3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- </w:t>
      </w:r>
      <w:r w:rsidR="00224BEF" w:rsidRPr="000E766D">
        <w:rPr>
          <w:sz w:val="24"/>
          <w:szCs w:val="24"/>
        </w:rPr>
        <w:t>систему бальной оценки результатов;</w:t>
      </w:r>
    </w:p>
    <w:p w14:paraId="62F7F573" w14:textId="77777777" w:rsidR="00D96FD3" w:rsidRPr="000E766D" w:rsidRDefault="00D96FD3" w:rsidP="00D96FD3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 - </w:t>
      </w:r>
      <w:r w:rsidR="00224BEF" w:rsidRPr="000E766D">
        <w:rPr>
          <w:sz w:val="24"/>
          <w:szCs w:val="24"/>
        </w:rPr>
        <w:t xml:space="preserve">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</w:t>
      </w:r>
      <w:proofErr w:type="spellStart"/>
      <w:r w:rsidR="00224BEF" w:rsidRPr="000E766D">
        <w:rPr>
          <w:sz w:val="24"/>
          <w:szCs w:val="24"/>
        </w:rPr>
        <w:t>обучающихся</w:t>
      </w:r>
      <w:r w:rsidR="00EB5AC8" w:rsidRPr="000E766D">
        <w:rPr>
          <w:sz w:val="24"/>
          <w:szCs w:val="24"/>
        </w:rPr>
        <w:t>______</w:t>
      </w:r>
      <w:r w:rsidR="00224BEF" w:rsidRPr="000E766D">
        <w:rPr>
          <w:sz w:val="24"/>
          <w:szCs w:val="24"/>
        </w:rPr>
        <w:t>класса</w:t>
      </w:r>
      <w:proofErr w:type="spellEnd"/>
      <w:r w:rsidR="00224BEF" w:rsidRPr="000E766D">
        <w:rPr>
          <w:sz w:val="24"/>
          <w:szCs w:val="24"/>
        </w:rPr>
        <w:t>);</w:t>
      </w:r>
    </w:p>
    <w:p w14:paraId="5D901AA9" w14:textId="77777777" w:rsidR="00D96FD3" w:rsidRPr="000E766D" w:rsidRDefault="00D96FD3" w:rsidP="00EB5AC8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- </w:t>
      </w:r>
      <w:r w:rsidR="00224BEF" w:rsidRPr="000E766D">
        <w:rPr>
          <w:sz w:val="24"/>
          <w:szCs w:val="24"/>
        </w:rPr>
        <w:t>материалы для проведения процедуры оценки личностных результатов;</w:t>
      </w:r>
    </w:p>
    <w:p w14:paraId="7C5BB615" w14:textId="77777777" w:rsidR="00224BEF" w:rsidRPr="000E766D" w:rsidRDefault="00D96FD3" w:rsidP="00D96FD3">
      <w:pPr>
        <w:pStyle w:val="2"/>
        <w:shd w:val="clear" w:color="auto" w:fill="auto"/>
        <w:tabs>
          <w:tab w:val="left" w:pos="567"/>
        </w:tabs>
        <w:ind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- </w:t>
      </w:r>
      <w:r w:rsidR="00224BEF" w:rsidRPr="000E766D">
        <w:rPr>
          <w:sz w:val="24"/>
          <w:szCs w:val="24"/>
        </w:rPr>
        <w:t>локальные акты Организации, регламентирующие все вопросы проведения оценки личностных результатов.</w:t>
      </w:r>
    </w:p>
    <w:p w14:paraId="65654B06" w14:textId="77777777" w:rsidR="00224BEF" w:rsidRPr="000E766D" w:rsidRDefault="00D96FD3" w:rsidP="00EB5AC8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rStyle w:val="a5"/>
          <w:sz w:val="24"/>
          <w:szCs w:val="24"/>
        </w:rPr>
        <w:t xml:space="preserve"> </w:t>
      </w:r>
      <w:r w:rsidR="00224BEF" w:rsidRPr="000E766D">
        <w:rPr>
          <w:rStyle w:val="a5"/>
          <w:sz w:val="24"/>
          <w:szCs w:val="24"/>
        </w:rPr>
        <w:t>Предметные результаты</w:t>
      </w:r>
      <w:r w:rsidR="00224BEF" w:rsidRPr="000E766D">
        <w:rPr>
          <w:sz w:val="24"/>
          <w:szCs w:val="24"/>
        </w:rPr>
        <w:t xml:space="preserve"> связаны с овладением обучающимися с умственной отсталостью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Оценка этой группы результатов начинается со 2-го </w:t>
      </w:r>
      <w:r w:rsidR="00EB5AC8" w:rsidRPr="000E766D">
        <w:rPr>
          <w:sz w:val="24"/>
          <w:szCs w:val="24"/>
        </w:rPr>
        <w:t xml:space="preserve">полугодия 2 </w:t>
      </w:r>
      <w:r w:rsidR="00224BEF" w:rsidRPr="000E766D">
        <w:rPr>
          <w:sz w:val="24"/>
          <w:szCs w:val="24"/>
        </w:rPr>
        <w:t>класса. С системой оценки родители/законные представители знакомятся под подпись.</w:t>
      </w:r>
    </w:p>
    <w:p w14:paraId="79FC07B5" w14:textId="77777777" w:rsidR="00224BEF" w:rsidRPr="000E766D" w:rsidRDefault="00224BEF" w:rsidP="00224BEF">
      <w:pPr>
        <w:pStyle w:val="2"/>
        <w:shd w:val="clear" w:color="auto" w:fill="auto"/>
        <w:ind w:left="20" w:right="20" w:firstLine="700"/>
        <w:rPr>
          <w:sz w:val="24"/>
          <w:szCs w:val="24"/>
        </w:rPr>
      </w:pPr>
      <w:r w:rsidRPr="000E766D">
        <w:rPr>
          <w:sz w:val="24"/>
          <w:szCs w:val="24"/>
        </w:rPr>
        <w:lastRenderedPageBreak/>
        <w:t xml:space="preserve">Во время обучения в </w:t>
      </w:r>
      <w:proofErr w:type="gramStart"/>
      <w:r w:rsidRPr="000E766D">
        <w:rPr>
          <w:sz w:val="24"/>
          <w:szCs w:val="24"/>
        </w:rPr>
        <w:t>1-ом</w:t>
      </w:r>
      <w:proofErr w:type="gramEnd"/>
      <w:r w:rsidRPr="000E766D">
        <w:rPr>
          <w:sz w:val="24"/>
          <w:szCs w:val="24"/>
        </w:rPr>
        <w:t xml:space="preserve"> дополнительном, 1-ом класс</w:t>
      </w:r>
      <w:r w:rsidR="00EB5AC8" w:rsidRPr="000E766D">
        <w:rPr>
          <w:sz w:val="24"/>
          <w:szCs w:val="24"/>
        </w:rPr>
        <w:t>е</w:t>
      </w:r>
      <w:r w:rsidRPr="000E766D">
        <w:rPr>
          <w:sz w:val="24"/>
          <w:szCs w:val="24"/>
        </w:rPr>
        <w:t xml:space="preserve"> предметная результативность обучающихся поощряется словами, используя только качественную оценку. При этом не является принципиально важным, насколько обучающийся с умственной отсталостью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14:paraId="54C0A57C" w14:textId="77777777" w:rsidR="00224BEF" w:rsidRPr="000E766D" w:rsidRDefault="00224BEF" w:rsidP="00EB5AC8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 xml:space="preserve">Оценка достижения обучающимися с умственной отсталостью (интеллектуальными нарушениями) предметных результатов базируется на принципах индивидуального и дифференцированного подходов. Усвоенные </w:t>
      </w:r>
      <w:proofErr w:type="gramStart"/>
      <w:r w:rsidRPr="000E766D">
        <w:rPr>
          <w:sz w:val="24"/>
          <w:szCs w:val="24"/>
        </w:rPr>
        <w:t xml:space="preserve">обучающимися, </w:t>
      </w:r>
      <w:r w:rsidR="00EB5AC8" w:rsidRPr="000E766D">
        <w:rPr>
          <w:sz w:val="24"/>
          <w:szCs w:val="24"/>
        </w:rPr>
        <w:t xml:space="preserve"> </w:t>
      </w:r>
      <w:r w:rsidRPr="000E766D">
        <w:rPr>
          <w:sz w:val="24"/>
          <w:szCs w:val="24"/>
        </w:rPr>
        <w:t>даже</w:t>
      </w:r>
      <w:proofErr w:type="gramEnd"/>
      <w:r w:rsidRPr="000E766D">
        <w:rPr>
          <w:sz w:val="24"/>
          <w:szCs w:val="24"/>
        </w:rPr>
        <w:t xml:space="preserve"> незначительные по объему и элементарные по содержанию,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</w:t>
      </w:r>
    </w:p>
    <w:p w14:paraId="7D997443" w14:textId="77777777" w:rsidR="00EB5AC8" w:rsidRPr="000E766D" w:rsidRDefault="00224BEF" w:rsidP="00EB5AC8">
      <w:pPr>
        <w:pStyle w:val="2"/>
        <w:shd w:val="clear" w:color="auto" w:fill="auto"/>
        <w:ind w:left="20" w:firstLine="700"/>
        <w:rPr>
          <w:sz w:val="24"/>
          <w:szCs w:val="24"/>
        </w:rPr>
      </w:pPr>
      <w:r w:rsidRPr="000E766D">
        <w:rPr>
          <w:sz w:val="24"/>
          <w:szCs w:val="24"/>
        </w:rPr>
        <w:t>Важно, чтобы балльная оценка свидетельствовала о качестве усвоенных знаний:</w:t>
      </w:r>
    </w:p>
    <w:p w14:paraId="030E35F7" w14:textId="77777777" w:rsidR="00224BEF" w:rsidRPr="000E766D" w:rsidRDefault="00EB5AC8" w:rsidP="00EB5AC8">
      <w:pPr>
        <w:pStyle w:val="2"/>
        <w:shd w:val="clear" w:color="auto" w:fill="auto"/>
        <w:ind w:left="20" w:firstLine="700"/>
        <w:rPr>
          <w:sz w:val="24"/>
          <w:szCs w:val="24"/>
        </w:rPr>
      </w:pPr>
      <w:r w:rsidRPr="000E766D">
        <w:rPr>
          <w:sz w:val="24"/>
          <w:szCs w:val="24"/>
        </w:rPr>
        <w:t xml:space="preserve"> - </w:t>
      </w:r>
      <w:r w:rsidR="00224BEF" w:rsidRPr="000E766D">
        <w:rPr>
          <w:sz w:val="24"/>
          <w:szCs w:val="24"/>
        </w:rPr>
        <w:t xml:space="preserve">соответствие / </w:t>
      </w:r>
      <w:proofErr w:type="gramStart"/>
      <w:r w:rsidR="00224BEF" w:rsidRPr="000E766D">
        <w:rPr>
          <w:sz w:val="24"/>
          <w:szCs w:val="24"/>
        </w:rPr>
        <w:t>несоответствие</w:t>
      </w:r>
      <w:r w:rsidRPr="000E766D">
        <w:rPr>
          <w:sz w:val="24"/>
          <w:szCs w:val="24"/>
        </w:rPr>
        <w:t xml:space="preserve"> </w:t>
      </w:r>
      <w:r w:rsidR="00224BEF" w:rsidRPr="000E766D">
        <w:rPr>
          <w:sz w:val="24"/>
          <w:szCs w:val="24"/>
        </w:rPr>
        <w:t xml:space="preserve"> науке</w:t>
      </w:r>
      <w:proofErr w:type="gramEnd"/>
      <w:r w:rsidR="00224BEF" w:rsidRPr="000E766D">
        <w:rPr>
          <w:sz w:val="24"/>
          <w:szCs w:val="24"/>
        </w:rPr>
        <w:t xml:space="preserve"> и практике: «верные» или «неверные» (критерий «верно» / «неверно» (правильность выполнения задания) свидетельствует о частотности допущения тех или иных ошибок, возможных причинах их появления, способах</w:t>
      </w:r>
    </w:p>
    <w:p w14:paraId="5338EF84" w14:textId="77777777" w:rsidR="00EB5AC8" w:rsidRPr="000E766D" w:rsidRDefault="00224BEF" w:rsidP="00EB5AC8">
      <w:pPr>
        <w:pStyle w:val="2"/>
        <w:shd w:val="clear" w:color="auto" w:fill="auto"/>
        <w:ind w:lef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>их предупреждения или преодоления);</w:t>
      </w:r>
    </w:p>
    <w:p w14:paraId="4A4969EE" w14:textId="77777777" w:rsidR="00EB5AC8" w:rsidRPr="000E766D" w:rsidRDefault="00EB5AC8" w:rsidP="00EB5AC8">
      <w:pPr>
        <w:pStyle w:val="2"/>
        <w:shd w:val="clear" w:color="auto" w:fill="auto"/>
        <w:tabs>
          <w:tab w:val="left" w:pos="709"/>
        </w:tabs>
        <w:ind w:lef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    - </w:t>
      </w:r>
      <w:r w:rsidR="00224BEF" w:rsidRPr="000E766D">
        <w:rPr>
          <w:sz w:val="24"/>
          <w:szCs w:val="24"/>
        </w:rPr>
        <w:t>полнота и надежность усвоения: полные, частично полные и неполные;</w:t>
      </w:r>
    </w:p>
    <w:p w14:paraId="7D71AB2B" w14:textId="77777777" w:rsidR="00224BEF" w:rsidRPr="000E766D" w:rsidRDefault="00EB5AC8" w:rsidP="00EB5AC8">
      <w:pPr>
        <w:pStyle w:val="2"/>
        <w:shd w:val="clear" w:color="auto" w:fill="auto"/>
        <w:tabs>
          <w:tab w:val="left" w:pos="709"/>
        </w:tabs>
        <w:ind w:left="20" w:firstLine="0"/>
        <w:jc w:val="left"/>
        <w:rPr>
          <w:sz w:val="24"/>
          <w:szCs w:val="24"/>
        </w:rPr>
      </w:pPr>
      <w:r w:rsidRPr="000E766D">
        <w:rPr>
          <w:sz w:val="24"/>
          <w:szCs w:val="24"/>
        </w:rPr>
        <w:t xml:space="preserve">            - </w:t>
      </w:r>
      <w:r w:rsidR="00224BEF" w:rsidRPr="000E766D">
        <w:rPr>
          <w:sz w:val="24"/>
          <w:szCs w:val="24"/>
        </w:rPr>
        <w:t>самостоятельность применения усвоенных знаний: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14:paraId="0CC09D6A" w14:textId="77777777" w:rsidR="00DD18AA" w:rsidRPr="00DD18AA" w:rsidRDefault="00224BEF" w:rsidP="001520DA">
      <w:pPr>
        <w:pStyle w:val="2"/>
        <w:numPr>
          <w:ilvl w:val="2"/>
          <w:numId w:val="6"/>
        </w:numPr>
        <w:shd w:val="clear" w:color="auto" w:fill="auto"/>
        <w:tabs>
          <w:tab w:val="left" w:pos="709"/>
        </w:tabs>
        <w:ind w:left="0" w:right="20" w:firstLine="0"/>
        <w:rPr>
          <w:sz w:val="24"/>
          <w:szCs w:val="24"/>
        </w:rPr>
      </w:pPr>
      <w:r w:rsidRPr="000E766D">
        <w:rPr>
          <w:sz w:val="24"/>
          <w:szCs w:val="24"/>
        </w:rPr>
        <w:t>В процессе оценки достижения планируемых личнос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актические работы, творческие работы, самоанализ и самооценка, наблюдения и др.).</w:t>
      </w:r>
    </w:p>
    <w:p w14:paraId="5463AAAC" w14:textId="77777777" w:rsidR="00EB5AC8" w:rsidRPr="000E766D" w:rsidRDefault="00224BEF" w:rsidP="00EB5AC8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ind w:left="0" w:right="20" w:firstLine="0"/>
        <w:rPr>
          <w:b/>
          <w:sz w:val="24"/>
          <w:szCs w:val="24"/>
        </w:rPr>
      </w:pPr>
      <w:r w:rsidRPr="000E766D">
        <w:rPr>
          <w:b/>
          <w:sz w:val="24"/>
          <w:szCs w:val="24"/>
        </w:rPr>
        <w:t xml:space="preserve">Система оценки достижения планируемых результатов освоения АООП ОО УО </w:t>
      </w:r>
    </w:p>
    <w:p w14:paraId="0E97670C" w14:textId="77777777" w:rsidR="000E766D" w:rsidRPr="000E766D" w:rsidRDefault="00EB5AC8" w:rsidP="00DD18AA">
      <w:pPr>
        <w:pStyle w:val="2"/>
        <w:shd w:val="clear" w:color="auto" w:fill="auto"/>
        <w:ind w:left="360" w:right="20" w:firstLine="0"/>
        <w:rPr>
          <w:b/>
          <w:sz w:val="24"/>
          <w:szCs w:val="24"/>
        </w:rPr>
      </w:pPr>
      <w:r w:rsidRPr="000E766D">
        <w:rPr>
          <w:b/>
          <w:sz w:val="24"/>
          <w:szCs w:val="24"/>
        </w:rPr>
        <w:t xml:space="preserve">     </w:t>
      </w:r>
      <w:r w:rsidR="00224BEF" w:rsidRPr="000E766D">
        <w:rPr>
          <w:b/>
          <w:sz w:val="24"/>
          <w:szCs w:val="24"/>
        </w:rPr>
        <w:t>(2 вариант).</w:t>
      </w:r>
    </w:p>
    <w:p w14:paraId="6158F3AD" w14:textId="77777777" w:rsidR="00224BEF" w:rsidRPr="000E766D" w:rsidRDefault="00224BEF" w:rsidP="00157CCE">
      <w:pPr>
        <w:pStyle w:val="2"/>
        <w:numPr>
          <w:ilvl w:val="0"/>
          <w:numId w:val="4"/>
        </w:numPr>
        <w:shd w:val="clear" w:color="auto" w:fill="auto"/>
        <w:tabs>
          <w:tab w:val="left" w:pos="709"/>
        </w:tabs>
        <w:ind w:left="20" w:right="20" w:hanging="20"/>
        <w:rPr>
          <w:sz w:val="24"/>
          <w:szCs w:val="24"/>
        </w:rPr>
      </w:pPr>
      <w:r w:rsidRPr="000E766D">
        <w:rPr>
          <w:sz w:val="24"/>
          <w:szCs w:val="24"/>
        </w:rPr>
        <w:t>Система оценки достижения планируемых результатов освоения АООП ОО УО н</w:t>
      </w:r>
      <w:r w:rsidR="007003B5">
        <w:rPr>
          <w:sz w:val="24"/>
          <w:szCs w:val="24"/>
        </w:rPr>
        <w:t>а конец первого этапа (4 класс (</w:t>
      </w:r>
      <w:r w:rsidRPr="000E766D">
        <w:rPr>
          <w:sz w:val="24"/>
          <w:szCs w:val="24"/>
        </w:rPr>
        <w:t>5 -й год обучения) (далее — система оценки) представляет собой один из инструментов реализации требований ФГОС ОО УО (ИН) к результатам освоения АООП ОО УО (ИН) и направлена на обеспечение качества образования, что предполагает вовлечённость в оценочную деятельность как педагогов, так и обучающихся и их родителей (законных представителей).</w:t>
      </w:r>
    </w:p>
    <w:p w14:paraId="2C891628" w14:textId="77777777" w:rsidR="00224BEF" w:rsidRPr="000E766D" w:rsidRDefault="00224BEF" w:rsidP="00157CCE">
      <w:pPr>
        <w:pStyle w:val="2"/>
        <w:numPr>
          <w:ilvl w:val="0"/>
          <w:numId w:val="4"/>
        </w:numPr>
        <w:shd w:val="clear" w:color="auto" w:fill="auto"/>
        <w:tabs>
          <w:tab w:val="left" w:pos="709"/>
        </w:tabs>
        <w:ind w:left="20" w:right="20" w:hanging="20"/>
        <w:rPr>
          <w:sz w:val="24"/>
          <w:szCs w:val="24"/>
        </w:rPr>
      </w:pPr>
      <w:r w:rsidRPr="000E766D">
        <w:rPr>
          <w:sz w:val="24"/>
          <w:szCs w:val="24"/>
        </w:rPr>
        <w:t xml:space="preserve">В соответствии с требованиями ФГОС </w:t>
      </w:r>
      <w:proofErr w:type="gramStart"/>
      <w:r w:rsidR="00157CCE" w:rsidRPr="000E766D">
        <w:rPr>
          <w:sz w:val="24"/>
          <w:szCs w:val="24"/>
        </w:rPr>
        <w:t xml:space="preserve">к </w:t>
      </w:r>
      <w:r w:rsidRPr="000E766D">
        <w:rPr>
          <w:sz w:val="24"/>
          <w:szCs w:val="24"/>
        </w:rPr>
        <w:t xml:space="preserve"> АООП</w:t>
      </w:r>
      <w:proofErr w:type="gramEnd"/>
      <w:r w:rsidRPr="000E766D">
        <w:rPr>
          <w:sz w:val="24"/>
          <w:szCs w:val="24"/>
        </w:rPr>
        <w:t xml:space="preserve">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</w:t>
      </w:r>
    </w:p>
    <w:p w14:paraId="2223BBFF" w14:textId="77777777" w:rsidR="00224BEF" w:rsidRPr="000E766D" w:rsidRDefault="00224BEF" w:rsidP="00224BEF">
      <w:pPr>
        <w:pStyle w:val="2"/>
        <w:shd w:val="clear" w:color="auto" w:fill="auto"/>
        <w:spacing w:after="300"/>
        <w:ind w:left="20" w:right="20" w:firstLine="680"/>
        <w:rPr>
          <w:sz w:val="24"/>
          <w:szCs w:val="24"/>
        </w:rPr>
      </w:pPr>
      <w:r w:rsidRPr="000E766D">
        <w:rPr>
          <w:sz w:val="24"/>
          <w:szCs w:val="24"/>
        </w:rPr>
        <w:t>В связи с этим требования к результатам освоения образовательных программ</w:t>
      </w:r>
      <w:r w:rsidR="007003B5">
        <w:rPr>
          <w:sz w:val="24"/>
          <w:szCs w:val="24"/>
        </w:rPr>
        <w:t xml:space="preserve"> (СИПР)</w:t>
      </w:r>
      <w:r w:rsidRPr="000E766D">
        <w:rPr>
          <w:sz w:val="24"/>
          <w:szCs w:val="24"/>
        </w:rPr>
        <w:t xml:space="preserve"> представляют собой описание возможных результатов образования данной категории обучающихся.</w:t>
      </w:r>
    </w:p>
    <w:p w14:paraId="4FEFF9B5" w14:textId="77777777" w:rsidR="00157CCE" w:rsidRPr="000E766D" w:rsidRDefault="00157CCE" w:rsidP="00224BEF">
      <w:pPr>
        <w:pStyle w:val="2"/>
        <w:shd w:val="clear" w:color="auto" w:fill="auto"/>
        <w:spacing w:line="326" w:lineRule="exact"/>
        <w:ind w:left="20" w:right="20" w:firstLine="480"/>
        <w:rPr>
          <w:sz w:val="24"/>
          <w:szCs w:val="24"/>
        </w:rPr>
      </w:pPr>
    </w:p>
    <w:p w14:paraId="444B66F3" w14:textId="77777777" w:rsidR="00224BEF" w:rsidRPr="000E766D" w:rsidRDefault="00224BEF" w:rsidP="00224BEF">
      <w:pPr>
        <w:keepNext/>
        <w:keepLines/>
        <w:rPr>
          <w:sz w:val="24"/>
          <w:szCs w:val="24"/>
        </w:rPr>
      </w:pPr>
    </w:p>
    <w:p w14:paraId="1BB95C16" w14:textId="77777777" w:rsidR="00224BEF" w:rsidRPr="000E766D" w:rsidRDefault="00224BEF" w:rsidP="00224BEF">
      <w:pPr>
        <w:keepNext/>
        <w:keepLines/>
        <w:rPr>
          <w:sz w:val="24"/>
          <w:szCs w:val="24"/>
        </w:rPr>
      </w:pPr>
    </w:p>
    <w:p w14:paraId="310E695F" w14:textId="77777777" w:rsidR="00224BEF" w:rsidRPr="000E766D" w:rsidRDefault="00224BEF" w:rsidP="00224BEF">
      <w:pPr>
        <w:keepNext/>
        <w:keepLines/>
        <w:rPr>
          <w:sz w:val="24"/>
          <w:szCs w:val="24"/>
        </w:rPr>
      </w:pPr>
    </w:p>
    <w:p w14:paraId="10ED2FE4" w14:textId="77777777" w:rsidR="00224BEF" w:rsidRDefault="00224BEF" w:rsidP="00224BEF">
      <w:pPr>
        <w:keepNext/>
        <w:keepLines/>
      </w:pPr>
    </w:p>
    <w:p w14:paraId="7652F127" w14:textId="77777777" w:rsidR="00224BEF" w:rsidRDefault="00224BEF" w:rsidP="00224BEF">
      <w:pPr>
        <w:keepNext/>
        <w:keepLines/>
      </w:pPr>
    </w:p>
    <w:p w14:paraId="66FA4F44" w14:textId="77777777" w:rsidR="00224BEF" w:rsidRDefault="00224BEF" w:rsidP="00224BEF">
      <w:pPr>
        <w:keepNext/>
        <w:keepLines/>
      </w:pPr>
    </w:p>
    <w:p w14:paraId="2BBFC556" w14:textId="77777777" w:rsidR="00224BEF" w:rsidRDefault="00224BEF" w:rsidP="00224BEF">
      <w:pPr>
        <w:keepNext/>
        <w:keepLines/>
      </w:pPr>
    </w:p>
    <w:p w14:paraId="770241B7" w14:textId="77777777" w:rsidR="00224BEF" w:rsidRDefault="00224BEF" w:rsidP="00224BEF">
      <w:pPr>
        <w:keepNext/>
        <w:keepLines/>
      </w:pPr>
    </w:p>
    <w:bookmarkEnd w:id="0"/>
    <w:p w14:paraId="2CA002A4" w14:textId="77777777" w:rsidR="00224BEF" w:rsidRDefault="00224BEF" w:rsidP="00224BEF">
      <w:pPr>
        <w:keepNext/>
        <w:keepLines/>
      </w:pPr>
    </w:p>
    <w:sectPr w:rsidR="00224BEF" w:rsidSect="000E766D">
      <w:pgSz w:w="11909" w:h="16838"/>
      <w:pgMar w:top="567" w:right="567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6DD2"/>
    <w:multiLevelType w:val="multilevel"/>
    <w:tmpl w:val="C2D891E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459A1"/>
    <w:multiLevelType w:val="multilevel"/>
    <w:tmpl w:val="8E3C3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CA7F3D"/>
    <w:multiLevelType w:val="multilevel"/>
    <w:tmpl w:val="20C47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2C590A"/>
    <w:multiLevelType w:val="multilevel"/>
    <w:tmpl w:val="4692A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C62875"/>
    <w:multiLevelType w:val="multilevel"/>
    <w:tmpl w:val="8A4AC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13432D"/>
    <w:multiLevelType w:val="multilevel"/>
    <w:tmpl w:val="8D662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BEF"/>
    <w:rsid w:val="000C5001"/>
    <w:rsid w:val="000E69A9"/>
    <w:rsid w:val="000E766D"/>
    <w:rsid w:val="001520DA"/>
    <w:rsid w:val="00157CCE"/>
    <w:rsid w:val="00170EFE"/>
    <w:rsid w:val="001C2E0B"/>
    <w:rsid w:val="00224BEF"/>
    <w:rsid w:val="002C19ED"/>
    <w:rsid w:val="002C1F33"/>
    <w:rsid w:val="00305C74"/>
    <w:rsid w:val="00382E00"/>
    <w:rsid w:val="003B4817"/>
    <w:rsid w:val="004715AA"/>
    <w:rsid w:val="005652BA"/>
    <w:rsid w:val="00581D7D"/>
    <w:rsid w:val="00583FDE"/>
    <w:rsid w:val="006112D9"/>
    <w:rsid w:val="006A1F56"/>
    <w:rsid w:val="007003B5"/>
    <w:rsid w:val="00702ED1"/>
    <w:rsid w:val="007204A8"/>
    <w:rsid w:val="007C6CE1"/>
    <w:rsid w:val="008A3845"/>
    <w:rsid w:val="0091187A"/>
    <w:rsid w:val="0094638A"/>
    <w:rsid w:val="00B2737C"/>
    <w:rsid w:val="00B4421F"/>
    <w:rsid w:val="00B556EB"/>
    <w:rsid w:val="00BF1EE9"/>
    <w:rsid w:val="00CC554C"/>
    <w:rsid w:val="00D8003B"/>
    <w:rsid w:val="00D84CE3"/>
    <w:rsid w:val="00D96FD3"/>
    <w:rsid w:val="00DD18AA"/>
    <w:rsid w:val="00EB5AC8"/>
    <w:rsid w:val="00EC528A"/>
    <w:rsid w:val="00ED249A"/>
    <w:rsid w:val="00EF7796"/>
    <w:rsid w:val="00F8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586D"/>
  <w15:docId w15:val="{A38EA500-9401-4092-8D46-48363A80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24BE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224B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24BE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224BE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224B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3"/>
    <w:rsid w:val="00224B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24BEF"/>
    <w:pPr>
      <w:widowControl w:val="0"/>
      <w:shd w:val="clear" w:color="auto" w:fill="FFFFFF"/>
      <w:spacing w:after="0" w:line="317" w:lineRule="exact"/>
      <w:ind w:hanging="96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Основной текст2"/>
    <w:basedOn w:val="a"/>
    <w:link w:val="a3"/>
    <w:rsid w:val="00224BEF"/>
    <w:pPr>
      <w:widowControl w:val="0"/>
      <w:shd w:val="clear" w:color="auto" w:fill="FFFFFF"/>
      <w:spacing w:after="0" w:line="317" w:lineRule="exact"/>
      <w:ind w:hanging="6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224BEF"/>
    <w:pPr>
      <w:widowControl w:val="0"/>
      <w:shd w:val="clear" w:color="auto" w:fill="FFFFFF"/>
      <w:spacing w:before="300" w:after="0" w:line="317" w:lineRule="exact"/>
      <w:ind w:firstLine="4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Основной текст (2)"/>
    <w:basedOn w:val="a0"/>
    <w:rsid w:val="00224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"/>
    <w:basedOn w:val="a0"/>
    <w:rsid w:val="00224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00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737C"/>
    <w:pPr>
      <w:spacing w:after="0" w:line="240" w:lineRule="auto"/>
    </w:pPr>
  </w:style>
  <w:style w:type="paragraph" w:customStyle="1" w:styleId="p4">
    <w:name w:val="p4"/>
    <w:basedOn w:val="a"/>
    <w:rsid w:val="00B4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421F"/>
  </w:style>
  <w:style w:type="table" w:styleId="a9">
    <w:name w:val="Table Grid"/>
    <w:basedOn w:val="a1"/>
    <w:uiPriority w:val="59"/>
    <w:unhideWhenUsed/>
    <w:rsid w:val="000E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8AA5E-2F24-4B5B-B9AD-33AA1B58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8-04-21T08:44:00Z</cp:lastPrinted>
  <dcterms:created xsi:type="dcterms:W3CDTF">2021-11-11T09:09:00Z</dcterms:created>
  <dcterms:modified xsi:type="dcterms:W3CDTF">2021-11-12T01:16:00Z</dcterms:modified>
</cp:coreProperties>
</file>